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3E7E" w14:textId="77777777" w:rsidR="00A34A0A" w:rsidRDefault="00714D1C" w:rsidP="00A34A0A">
      <w:pPr>
        <w:pStyle w:val="Heading"/>
      </w:pPr>
      <w:r>
        <w:t>Independent Advisory Council to the NDIS</w:t>
      </w:r>
    </w:p>
    <w:p w14:paraId="277F2285" w14:textId="171B4A61" w:rsidR="00A34A0A" w:rsidRDefault="00714D1C" w:rsidP="00A34A0A">
      <w:pPr>
        <w:pStyle w:val="Heading"/>
      </w:pPr>
      <w:r>
        <w:t xml:space="preserve">Meeting </w:t>
      </w:r>
      <w:r w:rsidR="00892379">
        <w:t>Bulletin</w:t>
      </w:r>
      <w:r>
        <w:t xml:space="preserve"> from  </w:t>
      </w:r>
      <w:r w:rsidR="00711BCE">
        <w:t xml:space="preserve">28 </w:t>
      </w:r>
      <w:r w:rsidR="007A0CBF">
        <w:t xml:space="preserve"> </w:t>
      </w:r>
      <w:r w:rsidR="00711BCE">
        <w:t>March</w:t>
      </w:r>
      <w:r w:rsidR="00574396">
        <w:t xml:space="preserve">  </w:t>
      </w:r>
      <w:r>
        <w:t>202</w:t>
      </w:r>
      <w:r w:rsidR="00A42C51">
        <w:t>2</w:t>
      </w:r>
    </w:p>
    <w:p w14:paraId="535C0B60" w14:textId="7C22F43D" w:rsidR="00F66852" w:rsidRPr="003D27EE" w:rsidRDefault="00913639" w:rsidP="003D27EE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r w:rsidR="001B0BB3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A42C51">
        <w:rPr>
          <w:rStyle w:val="SubheadingChar"/>
        </w:rPr>
        <w:t>2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3D27EE">
        <w:rPr>
          <w:rStyle w:val="BodyChar"/>
        </w:rPr>
        <w:t xml:space="preserve">This is the text-only version of the Easy </w:t>
      </w:r>
      <w:r w:rsidR="009E358F" w:rsidRPr="003D27EE">
        <w:rPr>
          <w:rStyle w:val="BodyChar"/>
        </w:rPr>
        <w:t>Read</w:t>
      </w:r>
      <w:r w:rsidR="00F66852" w:rsidRPr="003D27EE">
        <w:rPr>
          <w:rStyle w:val="BodyChar"/>
        </w:rPr>
        <w:t xml:space="preserve"> document. </w:t>
      </w:r>
    </w:p>
    <w:p w14:paraId="0D2D5186" w14:textId="77777777" w:rsidR="001A447A" w:rsidRPr="003D27EE" w:rsidRDefault="001A447A" w:rsidP="003D27EE">
      <w:pPr>
        <w:pStyle w:val="Scopebody"/>
        <w:rPr>
          <w:rStyle w:val="BodyChar"/>
        </w:rPr>
      </w:pPr>
    </w:p>
    <w:p w14:paraId="1E9D2785" w14:textId="77777777" w:rsidR="00F66852" w:rsidRPr="003D27EE" w:rsidRDefault="00E0749E" w:rsidP="003D27EE">
      <w:pPr>
        <w:pStyle w:val="Scopebody"/>
        <w:rPr>
          <w:rStyle w:val="BodyChar"/>
        </w:rPr>
      </w:pPr>
      <w:r w:rsidRPr="003D27EE">
        <w:rPr>
          <w:rStyle w:val="BodyChar"/>
        </w:rPr>
        <w:t xml:space="preserve">This </w:t>
      </w:r>
      <w:r w:rsidR="00C71ABE" w:rsidRPr="003D27EE">
        <w:rPr>
          <w:rStyle w:val="BodyChar"/>
        </w:rPr>
        <w:t>book</w:t>
      </w:r>
      <w:r w:rsidRPr="003D27EE">
        <w:rPr>
          <w:rStyle w:val="BodyChar"/>
        </w:rPr>
        <w:t xml:space="preserve"> has some hard words. </w:t>
      </w:r>
    </w:p>
    <w:p w14:paraId="0E01E8BE" w14:textId="77777777" w:rsidR="001A447A" w:rsidRPr="003D27EE" w:rsidRDefault="001A447A" w:rsidP="003D27EE">
      <w:pPr>
        <w:pStyle w:val="Scopebody"/>
        <w:rPr>
          <w:rStyle w:val="BodyChar"/>
        </w:rPr>
      </w:pPr>
    </w:p>
    <w:p w14:paraId="7A4A892D" w14:textId="77777777" w:rsidR="00F66852" w:rsidRPr="003D27EE" w:rsidRDefault="00F66852" w:rsidP="003D27EE">
      <w:pPr>
        <w:pStyle w:val="Scopebody"/>
        <w:rPr>
          <w:rStyle w:val="BodyChar"/>
        </w:rPr>
      </w:pPr>
      <w:r w:rsidRPr="003D27EE">
        <w:rPr>
          <w:rStyle w:val="BodyChar"/>
        </w:rPr>
        <w:t>Hard words will be marked with a star on both sides of the word.</w:t>
      </w:r>
    </w:p>
    <w:p w14:paraId="187D807B" w14:textId="77777777" w:rsidR="001A447A" w:rsidRPr="003D27EE" w:rsidRDefault="001A447A" w:rsidP="003D27EE">
      <w:pPr>
        <w:pStyle w:val="Scopebody"/>
        <w:rPr>
          <w:rStyle w:val="BodyChar"/>
        </w:rPr>
      </w:pPr>
    </w:p>
    <w:p w14:paraId="21B6AF59" w14:textId="77777777" w:rsidR="00F66852" w:rsidRPr="003D27EE" w:rsidRDefault="00F66852" w:rsidP="003D27EE">
      <w:pPr>
        <w:pStyle w:val="Scopebody"/>
        <w:rPr>
          <w:rStyle w:val="BodyChar"/>
        </w:rPr>
      </w:pPr>
      <w:r w:rsidRPr="003D27EE">
        <w:rPr>
          <w:rStyle w:val="BodyChar"/>
        </w:rPr>
        <w:t>We will write what the hard word means.</w:t>
      </w:r>
    </w:p>
    <w:p w14:paraId="7871B9CD" w14:textId="77777777" w:rsidR="00F66852" w:rsidRPr="003D27EE" w:rsidRDefault="00F66852" w:rsidP="003D27EE">
      <w:pPr>
        <w:pStyle w:val="Scopebody"/>
      </w:pPr>
    </w:p>
    <w:p w14:paraId="3DF1F0D3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05B0922B" w14:textId="77777777" w:rsidR="005218D6" w:rsidRDefault="005218D6" w:rsidP="003F27B1">
      <w:pPr>
        <w:pStyle w:val="Scopedotlevel1"/>
      </w:pPr>
      <w:r w:rsidRPr="003F27B1">
        <w:t>read this book</w:t>
      </w:r>
    </w:p>
    <w:p w14:paraId="61E421FC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7F89A64" w14:textId="77777777" w:rsidR="005218D6" w:rsidRDefault="005218D6" w:rsidP="003F27B1">
      <w:pPr>
        <w:pStyle w:val="Scopedotlevel1"/>
      </w:pPr>
      <w:r w:rsidRPr="003F27B1">
        <w:t>know what this book is about</w:t>
      </w:r>
    </w:p>
    <w:p w14:paraId="674799A2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40DDDB9B" w14:textId="77777777" w:rsidR="005218D6" w:rsidRPr="003F27B1" w:rsidRDefault="005218D6" w:rsidP="003F27B1">
      <w:pPr>
        <w:pStyle w:val="Scopedotlevel1"/>
      </w:pPr>
      <w:r w:rsidRPr="003F27B1">
        <w:t>find more information.</w:t>
      </w:r>
    </w:p>
    <w:p w14:paraId="1A3E9789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6E482E85" w14:textId="77777777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22D96A8" w14:textId="77777777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09F98C11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57F2445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399F3878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C461F6C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1930452F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BDAD278" w14:textId="77777777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44C940DA" w14:textId="77777777" w:rsidR="00E217F2" w:rsidRPr="005213C7" w:rsidRDefault="00E217F2" w:rsidP="005213C7">
      <w:pPr>
        <w:pStyle w:val="Scopebody"/>
      </w:pPr>
    </w:p>
    <w:p w14:paraId="77C9BD63" w14:textId="77777777" w:rsidR="00E217F2" w:rsidRPr="005213C7" w:rsidRDefault="00E217F2" w:rsidP="00E217F2">
      <w:pPr>
        <w:pStyle w:val="Scopebody"/>
      </w:pPr>
      <w:r w:rsidRPr="005213C7">
        <w:t>The National Disability Insurance Scheme or NDIS gives services and support to people with disability.</w:t>
      </w:r>
    </w:p>
    <w:p w14:paraId="11738923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860B518" w14:textId="40380460" w:rsidR="005213C7" w:rsidRPr="00537072" w:rsidRDefault="00E217F2" w:rsidP="0053707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is book tells you what happened at our meeting on </w:t>
      </w:r>
      <w:r w:rsidR="003D27EE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="003D27EE">
        <w:rPr>
          <w:rFonts w:ascii="ArialMT" w:hAnsi="ArialMT" w:cs="ArialMT"/>
          <w:color w:val="000000"/>
          <w:spacing w:val="3"/>
          <w:lang w:val="en-US" w:eastAsia="en-AU"/>
        </w:rPr>
        <w:br/>
      </w:r>
      <w:r w:rsidR="00711BCE">
        <w:rPr>
          <w:rFonts w:ascii="ArialMT" w:hAnsi="ArialMT" w:cs="ArialMT"/>
          <w:color w:val="000000"/>
          <w:spacing w:val="3"/>
          <w:lang w:val="en-US" w:eastAsia="en-AU"/>
        </w:rPr>
        <w:t xml:space="preserve">28 March </w:t>
      </w:r>
      <w:r w:rsidR="00A42C51">
        <w:rPr>
          <w:rFonts w:ascii="ArialMT" w:hAnsi="ArialMT" w:cs="ArialMT"/>
          <w:color w:val="000000"/>
          <w:spacing w:val="3"/>
          <w:lang w:val="en-US" w:eastAsia="en-AU"/>
        </w:rPr>
        <w:t>2022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  <w:r w:rsidR="005213C7"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51102818" w14:textId="77777777" w:rsidR="00E217F2" w:rsidRPr="00E217F2" w:rsidRDefault="00E217F2" w:rsidP="005213C7">
      <w:pPr>
        <w:pStyle w:val="Heading"/>
        <w:rPr>
          <w:lang w:val="en-US" w:eastAsia="en-AU"/>
        </w:rPr>
      </w:pPr>
      <w:r w:rsidRPr="00E217F2">
        <w:rPr>
          <w:lang w:val="en-US" w:eastAsia="en-AU"/>
        </w:rPr>
        <w:lastRenderedPageBreak/>
        <w:t>Who was at the meeting?</w:t>
      </w:r>
    </w:p>
    <w:p w14:paraId="4E07065F" w14:textId="77777777" w:rsidR="00CA2327" w:rsidRPr="00FE2A37" w:rsidRDefault="00CA2327" w:rsidP="00FE2A37">
      <w:pPr>
        <w:pStyle w:val="Scopebody"/>
      </w:pPr>
      <w:r w:rsidRPr="00FE2A37">
        <w:t xml:space="preserve">The meeting was run by </w:t>
      </w:r>
      <w:r w:rsidR="00A42C51">
        <w:t>Leah Van Poppel</w:t>
      </w:r>
      <w:r w:rsidRPr="00FE2A37">
        <w:t xml:space="preserve"> who is the Council’s </w:t>
      </w:r>
      <w:r w:rsidRPr="00FE2A37">
        <w:br/>
        <w:t>Principal Member</w:t>
      </w:r>
      <w:r w:rsidR="003B5523" w:rsidRPr="00FE2A37">
        <w:t xml:space="preserve"> and NDIA Board member</w:t>
      </w:r>
      <w:r w:rsidRPr="00FE2A37">
        <w:t>.</w:t>
      </w:r>
    </w:p>
    <w:p w14:paraId="7E8C37FC" w14:textId="77777777" w:rsidR="00CA2327" w:rsidRPr="00FE2A37" w:rsidRDefault="00CA2327" w:rsidP="00FE2A37">
      <w:pPr>
        <w:pStyle w:val="Scopebody"/>
      </w:pPr>
    </w:p>
    <w:p w14:paraId="644CB7B4" w14:textId="299C17E3" w:rsidR="00CA2327" w:rsidRPr="00FE2A37" w:rsidRDefault="00711BCE" w:rsidP="00FE2A37">
      <w:pPr>
        <w:pStyle w:val="Scopebody"/>
      </w:pPr>
      <w:r>
        <w:t>10</w:t>
      </w:r>
      <w:r w:rsidR="003D27EE">
        <w:t xml:space="preserve"> </w:t>
      </w:r>
      <w:r w:rsidR="00C95EB5">
        <w:t xml:space="preserve"> Council</w:t>
      </w:r>
      <w:r w:rsidR="00DD21FF">
        <w:t xml:space="preserve"> </w:t>
      </w:r>
      <w:r w:rsidR="00CA2327" w:rsidRPr="00FE2A37">
        <w:t>members and  1  expert adviser were at the meeting.</w:t>
      </w:r>
    </w:p>
    <w:p w14:paraId="6E3069A7" w14:textId="77777777" w:rsidR="00222230" w:rsidRDefault="00222230" w:rsidP="00CA2327">
      <w:pPr>
        <w:pStyle w:val="Scopebody"/>
        <w:rPr>
          <w:lang w:val="en-US" w:eastAsia="en-AU"/>
        </w:rPr>
      </w:pPr>
    </w:p>
    <w:p w14:paraId="3133EC2F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Other people at the meeting were</w:t>
      </w:r>
    </w:p>
    <w:p w14:paraId="2FF884F7" w14:textId="77777777" w:rsidR="00222230" w:rsidRDefault="00222230" w:rsidP="00CA2327">
      <w:pPr>
        <w:pStyle w:val="Scopedotlevel1"/>
      </w:pPr>
      <w:r>
        <w:t>Gavin Burner who is a member of the Intellectual Disability Reference Group</w:t>
      </w:r>
    </w:p>
    <w:p w14:paraId="6C11D2EA" w14:textId="77777777" w:rsidR="00222230" w:rsidRDefault="00222230" w:rsidP="00263636">
      <w:pPr>
        <w:pStyle w:val="Scopedotlevel1"/>
        <w:numPr>
          <w:ilvl w:val="0"/>
          <w:numId w:val="0"/>
        </w:numPr>
        <w:ind w:left="714"/>
      </w:pPr>
    </w:p>
    <w:p w14:paraId="02D55D63" w14:textId="644D3987" w:rsidR="00CA2327" w:rsidRDefault="00CA2327" w:rsidP="00CA2327">
      <w:pPr>
        <w:pStyle w:val="Scopedotlevel1"/>
      </w:pPr>
      <w:r w:rsidRPr="00CA2327">
        <w:t>Martin Hoffman who is the Chief Executive Officer of the NDIA</w:t>
      </w:r>
    </w:p>
    <w:p w14:paraId="2BCA5ECA" w14:textId="77777777" w:rsidR="00711BCE" w:rsidRDefault="00711BCE" w:rsidP="00711BCE">
      <w:pPr>
        <w:pStyle w:val="ListParagraph"/>
      </w:pPr>
    </w:p>
    <w:p w14:paraId="01A4D6A0" w14:textId="65FC3936" w:rsidR="00711BCE" w:rsidRPr="00CA2327" w:rsidRDefault="00711BCE" w:rsidP="00CA2327">
      <w:pPr>
        <w:pStyle w:val="Scopedotlevel1"/>
      </w:pPr>
      <w:r>
        <w:t xml:space="preserve">NDIA Board Members </w:t>
      </w:r>
    </w:p>
    <w:p w14:paraId="4E6C548A" w14:textId="77777777" w:rsidR="00CA2327" w:rsidRPr="00CA2327" w:rsidRDefault="00CA2327" w:rsidP="00CA2327">
      <w:pPr>
        <w:pStyle w:val="Scopedotlevel1"/>
        <w:numPr>
          <w:ilvl w:val="0"/>
          <w:numId w:val="0"/>
        </w:numPr>
        <w:ind w:left="714"/>
      </w:pPr>
    </w:p>
    <w:p w14:paraId="2CF4071B" w14:textId="77777777" w:rsidR="00CA2327" w:rsidRPr="00CA2327" w:rsidRDefault="00CA2327" w:rsidP="00CA2327">
      <w:pPr>
        <w:pStyle w:val="Scopedotlevel1"/>
      </w:pPr>
      <w:r w:rsidRPr="00CA2327">
        <w:t>NDIA managers.</w:t>
      </w:r>
    </w:p>
    <w:p w14:paraId="28C1608A" w14:textId="77777777" w:rsidR="00CA2327" w:rsidRDefault="00CA2327" w:rsidP="00CA2327">
      <w:pPr>
        <w:pStyle w:val="Scopebody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</w:p>
    <w:p w14:paraId="1DA15DC9" w14:textId="77777777" w:rsidR="00CA2327" w:rsidRDefault="00CA2327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US" w:eastAsia="en-AU"/>
        </w:rPr>
      </w:pPr>
      <w:r>
        <w:rPr>
          <w:lang w:val="en-US" w:eastAsia="en-AU"/>
        </w:rPr>
        <w:br w:type="page"/>
      </w:r>
    </w:p>
    <w:p w14:paraId="52979EB7" w14:textId="77777777" w:rsidR="00CA2327" w:rsidRPr="00CA2327" w:rsidRDefault="00CA2327" w:rsidP="00CA2327">
      <w:pPr>
        <w:pStyle w:val="Heading"/>
        <w:rPr>
          <w:lang w:val="en-US" w:eastAsia="en-AU"/>
        </w:rPr>
      </w:pPr>
      <w:r w:rsidRPr="00CA2327">
        <w:rPr>
          <w:lang w:val="en-US" w:eastAsia="en-AU"/>
        </w:rPr>
        <w:lastRenderedPageBreak/>
        <w:t>What happened at the meeting?</w:t>
      </w:r>
    </w:p>
    <w:p w14:paraId="1DB0C340" w14:textId="77777777" w:rsidR="00CA2327" w:rsidRPr="00CA2327" w:rsidRDefault="00CA2327" w:rsidP="00CA2327">
      <w:pPr>
        <w:pStyle w:val="Subheading"/>
        <w:rPr>
          <w:lang w:val="en-US" w:eastAsia="en-AU"/>
        </w:rPr>
      </w:pPr>
      <w:r w:rsidRPr="00CA2327">
        <w:rPr>
          <w:lang w:val="en-US" w:eastAsia="en-AU"/>
        </w:rPr>
        <w:t>Update from the Principal Member</w:t>
      </w:r>
    </w:p>
    <w:p w14:paraId="0AF6DBBD" w14:textId="6373A4D3" w:rsidR="004F28C0" w:rsidRDefault="008538A6" w:rsidP="003B5523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Leah welcomed </w:t>
      </w:r>
      <w:r w:rsidR="004F28C0">
        <w:rPr>
          <w:lang w:val="en-US" w:eastAsia="en-AU"/>
        </w:rPr>
        <w:t xml:space="preserve">new NDIA Board </w:t>
      </w:r>
      <w:r w:rsidR="00AA5493">
        <w:rPr>
          <w:lang w:val="en-US" w:eastAsia="en-AU"/>
        </w:rPr>
        <w:t>m</w:t>
      </w:r>
      <w:r w:rsidR="004F28C0">
        <w:rPr>
          <w:lang w:val="en-US" w:eastAsia="en-AU"/>
        </w:rPr>
        <w:t>embers</w:t>
      </w:r>
    </w:p>
    <w:p w14:paraId="5BDC3D91" w14:textId="6D0DB2C3" w:rsidR="004F28C0" w:rsidRDefault="004F28C0" w:rsidP="004F28C0">
      <w:pPr>
        <w:pStyle w:val="Scopedotlevel1"/>
      </w:pPr>
      <w:r>
        <w:t xml:space="preserve">Dr Denis Napthine AO </w:t>
      </w:r>
    </w:p>
    <w:p w14:paraId="418FD781" w14:textId="77777777" w:rsidR="004F28C0" w:rsidRDefault="004F28C0" w:rsidP="004F28C0">
      <w:pPr>
        <w:pStyle w:val="Scopedotlevel1"/>
        <w:numPr>
          <w:ilvl w:val="0"/>
          <w:numId w:val="0"/>
        </w:numPr>
        <w:ind w:left="714"/>
      </w:pPr>
    </w:p>
    <w:p w14:paraId="213F2FE4" w14:textId="36661382" w:rsidR="008538A6" w:rsidRDefault="004F28C0" w:rsidP="004F28C0">
      <w:pPr>
        <w:pStyle w:val="Scopedotlevel1"/>
      </w:pPr>
      <w:r>
        <w:t>Meredith Allan</w:t>
      </w:r>
      <w:r w:rsidR="004E4CBC">
        <w:t>.</w:t>
      </w:r>
    </w:p>
    <w:p w14:paraId="101CF5CE" w14:textId="77777777" w:rsidR="008538A6" w:rsidRDefault="008538A6" w:rsidP="003B5523">
      <w:pPr>
        <w:pStyle w:val="Scopebody"/>
        <w:rPr>
          <w:lang w:val="en-US" w:eastAsia="en-AU"/>
        </w:rPr>
      </w:pPr>
    </w:p>
    <w:p w14:paraId="7A2161B6" w14:textId="77777777" w:rsidR="001A129E" w:rsidRDefault="005C0435" w:rsidP="005C0435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Leah </w:t>
      </w:r>
      <w:r w:rsidR="004F28C0">
        <w:rPr>
          <w:lang w:val="en-US" w:eastAsia="en-AU"/>
        </w:rPr>
        <w:t xml:space="preserve">will </w:t>
      </w:r>
    </w:p>
    <w:p w14:paraId="3EFC4DED" w14:textId="39E23C22" w:rsidR="004F28C0" w:rsidRDefault="004F28C0" w:rsidP="001A129E">
      <w:pPr>
        <w:pStyle w:val="Scopedotlevel1"/>
      </w:pPr>
      <w:r w:rsidRPr="004E4CBC">
        <w:rPr>
          <w:b/>
          <w:bCs/>
        </w:rPr>
        <w:t>not</w:t>
      </w:r>
      <w:r>
        <w:t xml:space="preserve"> appoint a Deputy Chair to help her </w:t>
      </w:r>
      <w:r w:rsidR="00E259BD">
        <w:t xml:space="preserve">do her </w:t>
      </w:r>
      <w:r>
        <w:t xml:space="preserve">work as </w:t>
      </w:r>
      <w:r w:rsidR="004E4CBC">
        <w:br/>
      </w:r>
      <w:r>
        <w:t>Principal Member</w:t>
      </w:r>
    </w:p>
    <w:p w14:paraId="54FAECF0" w14:textId="1A8A76B2" w:rsidR="004F28C0" w:rsidRDefault="004F28C0" w:rsidP="005C0435">
      <w:pPr>
        <w:pStyle w:val="Scopebody"/>
        <w:rPr>
          <w:lang w:val="en-US" w:eastAsia="en-AU"/>
        </w:rPr>
      </w:pPr>
    </w:p>
    <w:p w14:paraId="4CF839B8" w14:textId="6DAE7707" w:rsidR="00E259BD" w:rsidRDefault="00E259BD" w:rsidP="001A129E">
      <w:pPr>
        <w:pStyle w:val="Scopedotlevel1"/>
      </w:pPr>
      <w:r>
        <w:t xml:space="preserve">work with Reference Group Co-Chairs to ensure Council’s work and advice happens. </w:t>
      </w:r>
    </w:p>
    <w:p w14:paraId="12906117" w14:textId="77777777" w:rsidR="00E259BD" w:rsidRDefault="00E259BD" w:rsidP="005C0435">
      <w:pPr>
        <w:pStyle w:val="Scopebody"/>
        <w:rPr>
          <w:lang w:val="en-US" w:eastAsia="en-AU"/>
        </w:rPr>
      </w:pPr>
    </w:p>
    <w:p w14:paraId="21190222" w14:textId="77777777" w:rsidR="00DC1665" w:rsidRPr="00CA2327" w:rsidRDefault="00DC1665" w:rsidP="00B7618D">
      <w:pPr>
        <w:pStyle w:val="Subheading"/>
      </w:pPr>
      <w:r w:rsidRPr="00CA2327">
        <w:t xml:space="preserve">Update </w:t>
      </w:r>
      <w:r>
        <w:t xml:space="preserve">on co-design advisory group </w:t>
      </w:r>
    </w:p>
    <w:p w14:paraId="57739230" w14:textId="77777777" w:rsidR="00586B0B" w:rsidRDefault="00B533FB" w:rsidP="00586B0B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</w:t>
      </w:r>
      <w:r w:rsidR="00586B0B">
        <w:rPr>
          <w:lang w:val="en-US" w:eastAsia="en-AU"/>
        </w:rPr>
        <w:t>*co-design</w:t>
      </w:r>
      <w:r w:rsidR="00A330DC">
        <w:rPr>
          <w:lang w:val="en-US" w:eastAsia="en-AU"/>
        </w:rPr>
        <w:t xml:space="preserve"> </w:t>
      </w:r>
      <w:r w:rsidR="00586B0B">
        <w:rPr>
          <w:lang w:val="en-US" w:eastAsia="en-AU"/>
        </w:rPr>
        <w:t>advisory group* continues to work</w:t>
      </w:r>
      <w:r w:rsidR="005C0435">
        <w:rPr>
          <w:lang w:val="en-US" w:eastAsia="en-AU"/>
        </w:rPr>
        <w:t xml:space="preserve"> together. </w:t>
      </w:r>
    </w:p>
    <w:p w14:paraId="07BC325A" w14:textId="77777777" w:rsidR="00586B0B" w:rsidRDefault="00586B0B" w:rsidP="00586B0B">
      <w:pPr>
        <w:pStyle w:val="Scopebody"/>
        <w:rPr>
          <w:lang w:val="en-US" w:eastAsia="en-AU"/>
        </w:rPr>
      </w:pPr>
    </w:p>
    <w:p w14:paraId="59E46449" w14:textId="7F22323C" w:rsidR="00586B0B" w:rsidRDefault="00586B0B" w:rsidP="00586B0B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Co-design means to work together to reach a goal</w:t>
      </w:r>
      <w:r w:rsidR="003D27EE">
        <w:rPr>
          <w:lang w:val="en-US" w:eastAsia="en-AU"/>
        </w:rPr>
        <w:t>.</w:t>
      </w:r>
    </w:p>
    <w:p w14:paraId="29E82A33" w14:textId="77777777" w:rsidR="00586B0B" w:rsidRDefault="00586B0B" w:rsidP="00586B0B">
      <w:pPr>
        <w:pStyle w:val="Scopebody"/>
      </w:pPr>
    </w:p>
    <w:p w14:paraId="4AA7ACA9" w14:textId="30B78AC6" w:rsidR="00586B0B" w:rsidRDefault="00586B0B" w:rsidP="003D27EE">
      <w:pPr>
        <w:pStyle w:val="Scopebody"/>
      </w:pPr>
      <w:r>
        <w:t xml:space="preserve">Advisory groups </w:t>
      </w:r>
      <w:r w:rsidRPr="00CA2327">
        <w:t>talk about their ideas to make something happen.</w:t>
      </w:r>
    </w:p>
    <w:p w14:paraId="0C539EEE" w14:textId="7F04D17F" w:rsidR="008A00FC" w:rsidRDefault="008A00FC" w:rsidP="003D27EE">
      <w:pPr>
        <w:pStyle w:val="Scopebody"/>
      </w:pPr>
    </w:p>
    <w:p w14:paraId="188C3986" w14:textId="2D9D0BCD" w:rsidR="007363C0" w:rsidRDefault="007363C0" w:rsidP="008A00FC">
      <w:pPr>
        <w:pStyle w:val="Scopebody"/>
      </w:pPr>
      <w:r>
        <w:t>Some members on the co-design advisory group are also members</w:t>
      </w:r>
      <w:r w:rsidR="008A00FC">
        <w:t xml:space="preserve"> </w:t>
      </w:r>
      <w:r w:rsidR="00AE22FB">
        <w:t xml:space="preserve">of </w:t>
      </w:r>
      <w:r w:rsidR="008A00FC">
        <w:t>*steering committees*</w:t>
      </w:r>
      <w:r>
        <w:t xml:space="preserve"> </w:t>
      </w:r>
      <w:r w:rsidR="00125D38">
        <w:t>for co-design proje</w:t>
      </w:r>
      <w:r>
        <w:t xml:space="preserve">cts. </w:t>
      </w:r>
    </w:p>
    <w:p w14:paraId="72A7E3DA" w14:textId="77777777" w:rsidR="007363C0" w:rsidRDefault="007363C0" w:rsidP="008A00FC">
      <w:pPr>
        <w:pStyle w:val="Scopebody"/>
      </w:pPr>
    </w:p>
    <w:p w14:paraId="76526FB4" w14:textId="2DDD16EF" w:rsidR="007363C0" w:rsidRDefault="007363C0" w:rsidP="007363C0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Steering committees make sure projects happen properly. </w:t>
      </w:r>
    </w:p>
    <w:p w14:paraId="15C5A8AB" w14:textId="77777777" w:rsidR="007363C0" w:rsidRDefault="007363C0" w:rsidP="007363C0">
      <w:pPr>
        <w:pStyle w:val="Scopebody"/>
        <w:rPr>
          <w:lang w:val="en-US" w:eastAsia="en-AU"/>
        </w:rPr>
      </w:pPr>
    </w:p>
    <w:p w14:paraId="315F8915" w14:textId="19A15386" w:rsidR="007363C0" w:rsidRDefault="007363C0" w:rsidP="007363C0">
      <w:pPr>
        <w:pStyle w:val="Scopebody"/>
        <w:rPr>
          <w:rStyle w:val="ScopebodyChar"/>
        </w:rPr>
      </w:pPr>
      <w:r>
        <w:t>The steering committee for</w:t>
      </w:r>
      <w:r w:rsidR="007D6A74">
        <w:rPr>
          <w:rStyle w:val="ScopebodyChar"/>
        </w:rPr>
        <w:t xml:space="preserve"> </w:t>
      </w:r>
      <w:r w:rsidR="007D6A74" w:rsidRPr="003D27EE">
        <w:rPr>
          <w:rStyle w:val="ScopebodyChar"/>
          <w:lang w:eastAsia="en-AU"/>
        </w:rPr>
        <w:t>people</w:t>
      </w:r>
      <w:r w:rsidR="007D6A74">
        <w:rPr>
          <w:rStyle w:val="ScopebodyChar"/>
        </w:rPr>
        <w:t xml:space="preserve"> to have a </w:t>
      </w:r>
      <w:r w:rsidR="00B533FB">
        <w:rPr>
          <w:rStyle w:val="ScopebodyChar"/>
        </w:rPr>
        <w:t>h</w:t>
      </w:r>
      <w:r w:rsidR="005C0435">
        <w:rPr>
          <w:rStyle w:val="ScopebodyChar"/>
        </w:rPr>
        <w:t>ome</w:t>
      </w:r>
      <w:r>
        <w:rPr>
          <w:rStyle w:val="ScopebodyChar"/>
        </w:rPr>
        <w:t xml:space="preserve"> says the NDIA should also work with Council’s Home and Living Reference Group to fix current issues. </w:t>
      </w:r>
    </w:p>
    <w:p w14:paraId="02CED033" w14:textId="77777777" w:rsidR="007363C0" w:rsidRDefault="007363C0" w:rsidP="007363C0">
      <w:pPr>
        <w:pStyle w:val="Scopebody"/>
        <w:rPr>
          <w:rStyle w:val="ScopebodyChar"/>
        </w:rPr>
      </w:pPr>
    </w:p>
    <w:p w14:paraId="5D97313C" w14:textId="127F7742" w:rsidR="007D6A74" w:rsidRDefault="007D6A74" w:rsidP="007D6A74">
      <w:pPr>
        <w:pStyle w:val="Subheading"/>
        <w:rPr>
          <w:lang w:val="en-US" w:eastAsia="en-AU"/>
        </w:rPr>
      </w:pPr>
      <w:r w:rsidRPr="00CA2327">
        <w:rPr>
          <w:lang w:val="en-US" w:eastAsia="en-AU"/>
        </w:rPr>
        <w:t xml:space="preserve">Update from the </w:t>
      </w:r>
      <w:r>
        <w:rPr>
          <w:lang w:val="en-US" w:eastAsia="en-AU"/>
        </w:rPr>
        <w:t xml:space="preserve">NDIA CEO </w:t>
      </w:r>
    </w:p>
    <w:p w14:paraId="69C1F110" w14:textId="42A47B45" w:rsidR="00F25457" w:rsidRDefault="008A00FC" w:rsidP="007D6A74">
      <w:pPr>
        <w:pStyle w:val="Scopebody"/>
        <w:rPr>
          <w:lang w:val="en-US" w:eastAsia="en-AU"/>
        </w:rPr>
      </w:pPr>
      <w:r>
        <w:rPr>
          <w:lang w:val="en-US" w:eastAsia="en-AU"/>
        </w:rPr>
        <w:t>This year the NDIA</w:t>
      </w:r>
      <w:r w:rsidR="007363C0">
        <w:rPr>
          <w:lang w:val="en-US" w:eastAsia="en-AU"/>
        </w:rPr>
        <w:t xml:space="preserve"> will do </w:t>
      </w:r>
      <w:r>
        <w:rPr>
          <w:lang w:val="en-US" w:eastAsia="en-AU"/>
        </w:rPr>
        <w:t>work</w:t>
      </w:r>
      <w:r w:rsidR="00F25457">
        <w:rPr>
          <w:lang w:val="en-US" w:eastAsia="en-AU"/>
        </w:rPr>
        <w:t xml:space="preserve"> </w:t>
      </w:r>
      <w:r w:rsidR="007363C0">
        <w:rPr>
          <w:lang w:val="en-US" w:eastAsia="en-AU"/>
        </w:rPr>
        <w:t xml:space="preserve">with a </w:t>
      </w:r>
      <w:r w:rsidR="00F25457">
        <w:rPr>
          <w:lang w:val="en-US" w:eastAsia="en-AU"/>
        </w:rPr>
        <w:t>focus on</w:t>
      </w:r>
    </w:p>
    <w:p w14:paraId="49032EBC" w14:textId="3E1C8932" w:rsidR="00F25457" w:rsidRDefault="00F9370E" w:rsidP="00F25457">
      <w:pPr>
        <w:pStyle w:val="Scopebody"/>
        <w:numPr>
          <w:ilvl w:val="0"/>
          <w:numId w:val="13"/>
        </w:numPr>
        <w:rPr>
          <w:lang w:val="en-US" w:eastAsia="en-AU"/>
        </w:rPr>
      </w:pPr>
      <w:r>
        <w:rPr>
          <w:lang w:val="en-US" w:eastAsia="en-AU"/>
        </w:rPr>
        <w:t>making</w:t>
      </w:r>
      <w:r w:rsidR="008A00FC">
        <w:rPr>
          <w:lang w:val="en-US" w:eastAsia="en-AU"/>
        </w:rPr>
        <w:t xml:space="preserve"> the way it works</w:t>
      </w:r>
      <w:r>
        <w:rPr>
          <w:lang w:val="en-US" w:eastAsia="en-AU"/>
        </w:rPr>
        <w:t xml:space="preserve"> better</w:t>
      </w:r>
    </w:p>
    <w:p w14:paraId="04BCACD9" w14:textId="77777777" w:rsidR="007363C0" w:rsidRDefault="007363C0" w:rsidP="007363C0">
      <w:pPr>
        <w:pStyle w:val="Scopebody"/>
        <w:ind w:left="720"/>
        <w:rPr>
          <w:lang w:val="en-US" w:eastAsia="en-AU"/>
        </w:rPr>
      </w:pPr>
    </w:p>
    <w:p w14:paraId="22966C9B" w14:textId="553FAD6A" w:rsidR="008A00FC" w:rsidRDefault="008A00FC" w:rsidP="00F25457">
      <w:pPr>
        <w:pStyle w:val="Scopebody"/>
        <w:numPr>
          <w:ilvl w:val="0"/>
          <w:numId w:val="13"/>
        </w:numPr>
        <w:rPr>
          <w:lang w:val="en-US" w:eastAsia="en-AU"/>
        </w:rPr>
      </w:pPr>
      <w:r>
        <w:rPr>
          <w:lang w:val="en-US" w:eastAsia="en-AU"/>
        </w:rPr>
        <w:t xml:space="preserve">co-design projects </w:t>
      </w:r>
    </w:p>
    <w:p w14:paraId="06EC9846" w14:textId="66F9A67D" w:rsidR="007363C0" w:rsidRDefault="007363C0" w:rsidP="007363C0">
      <w:pPr>
        <w:pStyle w:val="Scopebody"/>
        <w:rPr>
          <w:lang w:val="en-US" w:eastAsia="en-AU"/>
        </w:rPr>
      </w:pPr>
    </w:p>
    <w:p w14:paraId="516825C9" w14:textId="6E498168" w:rsidR="008A00FC" w:rsidRDefault="00F9370E" w:rsidP="00F25457">
      <w:pPr>
        <w:pStyle w:val="Scopebody"/>
        <w:numPr>
          <w:ilvl w:val="0"/>
          <w:numId w:val="13"/>
        </w:numPr>
        <w:rPr>
          <w:lang w:val="en-US" w:eastAsia="en-AU"/>
        </w:rPr>
      </w:pPr>
      <w:r>
        <w:rPr>
          <w:lang w:val="en-US" w:eastAsia="en-AU"/>
        </w:rPr>
        <w:t>making</w:t>
      </w:r>
      <w:r w:rsidR="008A00FC">
        <w:rPr>
          <w:lang w:val="en-US" w:eastAsia="en-AU"/>
        </w:rPr>
        <w:t xml:space="preserve"> participant outcomes </w:t>
      </w:r>
      <w:r>
        <w:rPr>
          <w:lang w:val="en-US" w:eastAsia="en-AU"/>
        </w:rPr>
        <w:t>better</w:t>
      </w:r>
    </w:p>
    <w:p w14:paraId="29B1DAC0" w14:textId="55AC33F6" w:rsidR="007363C0" w:rsidRDefault="007363C0" w:rsidP="007363C0">
      <w:pPr>
        <w:pStyle w:val="Scopebody"/>
        <w:rPr>
          <w:lang w:val="en-US" w:eastAsia="en-AU"/>
        </w:rPr>
      </w:pPr>
    </w:p>
    <w:p w14:paraId="19EC19F8" w14:textId="43D951BE" w:rsidR="008A00FC" w:rsidRDefault="00F9370E" w:rsidP="00F25457">
      <w:pPr>
        <w:pStyle w:val="Scopebody"/>
        <w:numPr>
          <w:ilvl w:val="0"/>
          <w:numId w:val="13"/>
        </w:numPr>
        <w:rPr>
          <w:lang w:val="en-US" w:eastAsia="en-AU"/>
        </w:rPr>
      </w:pPr>
      <w:r>
        <w:rPr>
          <w:lang w:val="en-US" w:eastAsia="en-AU"/>
        </w:rPr>
        <w:t>making other parts of the NDIA better</w:t>
      </w:r>
      <w:r w:rsidR="008A00FC">
        <w:rPr>
          <w:lang w:val="en-US" w:eastAsia="en-AU"/>
        </w:rPr>
        <w:t xml:space="preserve">. </w:t>
      </w:r>
    </w:p>
    <w:p w14:paraId="5C451757" w14:textId="0B231590" w:rsidR="0017140E" w:rsidRDefault="0017140E" w:rsidP="007D6A74">
      <w:pPr>
        <w:pStyle w:val="Scopebody"/>
        <w:rPr>
          <w:lang w:val="en-US" w:eastAsia="en-AU"/>
        </w:rPr>
      </w:pPr>
    </w:p>
    <w:p w14:paraId="13937E5F" w14:textId="77777777" w:rsidR="0017140E" w:rsidRDefault="0017140E" w:rsidP="0017140E">
      <w:pPr>
        <w:pStyle w:val="Scopebody"/>
        <w:ind w:left="720"/>
        <w:rPr>
          <w:lang w:val="en-US" w:eastAsia="en-AU"/>
        </w:rPr>
      </w:pPr>
    </w:p>
    <w:p w14:paraId="39A26D10" w14:textId="77777777" w:rsidR="00586B0B" w:rsidRDefault="00586B0B" w:rsidP="003D27EE">
      <w:pPr>
        <w:pStyle w:val="Scopebody"/>
        <w:rPr>
          <w:lang w:val="en-US" w:eastAsia="en-AU"/>
        </w:rPr>
      </w:pPr>
    </w:p>
    <w:p w14:paraId="516F4091" w14:textId="7250699A" w:rsidR="00737BE4" w:rsidRPr="00CA2327" w:rsidRDefault="00737BE4" w:rsidP="003D27EE">
      <w:pPr>
        <w:pStyle w:val="Subheading"/>
        <w:rPr>
          <w:lang w:val="en-US" w:eastAsia="en-AU"/>
        </w:rPr>
      </w:pPr>
      <w:r>
        <w:rPr>
          <w:lang w:val="en-US" w:eastAsia="en-AU"/>
        </w:rPr>
        <w:t>What</w:t>
      </w:r>
      <w:r w:rsidRPr="00CA2327">
        <w:rPr>
          <w:lang w:val="en-US" w:eastAsia="en-AU"/>
        </w:rPr>
        <w:t xml:space="preserve"> Council has heard about</w:t>
      </w:r>
      <w:r>
        <w:rPr>
          <w:lang w:val="en-US" w:eastAsia="en-AU"/>
        </w:rPr>
        <w:t xml:space="preserve"> the NDIS </w:t>
      </w:r>
    </w:p>
    <w:p w14:paraId="340CE779" w14:textId="48BBCDE4" w:rsidR="00737BE4" w:rsidRDefault="00737BE4" w:rsidP="00737BE4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 xml:space="preserve">Council talked about what people with disability have told them </w:t>
      </w:r>
      <w:r>
        <w:rPr>
          <w:lang w:val="en-US" w:eastAsia="en-AU"/>
        </w:rPr>
        <w:br/>
      </w:r>
      <w:r w:rsidRPr="00CA2327">
        <w:rPr>
          <w:lang w:val="en-US" w:eastAsia="en-AU"/>
        </w:rPr>
        <w:t>about the NDIS.</w:t>
      </w:r>
    </w:p>
    <w:p w14:paraId="67D68E60" w14:textId="77777777" w:rsidR="00B7618D" w:rsidRDefault="00B7618D" w:rsidP="00737BE4">
      <w:pPr>
        <w:pStyle w:val="Scopebody"/>
        <w:rPr>
          <w:lang w:val="en-US" w:eastAsia="en-AU"/>
        </w:rPr>
      </w:pPr>
    </w:p>
    <w:p w14:paraId="696AB377" w14:textId="1B5B9B04" w:rsidR="007363C0" w:rsidRDefault="00737BE4" w:rsidP="00737BE4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Some </w:t>
      </w:r>
      <w:r w:rsidR="007363C0">
        <w:rPr>
          <w:lang w:val="en-US" w:eastAsia="en-AU"/>
        </w:rPr>
        <w:t>people say they have problems</w:t>
      </w:r>
      <w:r w:rsidR="00161793">
        <w:rPr>
          <w:lang w:val="en-US" w:eastAsia="en-AU"/>
        </w:rPr>
        <w:t xml:space="preserve"> with their NDIS plans </w:t>
      </w:r>
    </w:p>
    <w:p w14:paraId="492ACF65" w14:textId="1FC39082" w:rsidR="00161793" w:rsidRDefault="00161793" w:rsidP="007363C0">
      <w:pPr>
        <w:pStyle w:val="Scopedotlevel1"/>
      </w:pPr>
      <w:r>
        <w:t xml:space="preserve">because plan reviews take a long time </w:t>
      </w:r>
    </w:p>
    <w:p w14:paraId="7273CDB4" w14:textId="77777777" w:rsidR="00161793" w:rsidRDefault="00161793" w:rsidP="00161793">
      <w:pPr>
        <w:pStyle w:val="Scopedotlevel1"/>
        <w:numPr>
          <w:ilvl w:val="0"/>
          <w:numId w:val="0"/>
        </w:numPr>
        <w:ind w:left="714"/>
      </w:pPr>
    </w:p>
    <w:p w14:paraId="650F2475" w14:textId="0499CD69" w:rsidR="00161793" w:rsidRDefault="00161793" w:rsidP="007363C0">
      <w:pPr>
        <w:pStyle w:val="Scopedotlevel1"/>
      </w:pPr>
      <w:r>
        <w:t xml:space="preserve">because </w:t>
      </w:r>
      <w:r w:rsidR="00F9370E">
        <w:t>they have less money in their plans than before</w:t>
      </w:r>
    </w:p>
    <w:p w14:paraId="10F67AD8" w14:textId="77777777" w:rsidR="00161793" w:rsidRDefault="00161793" w:rsidP="00161793">
      <w:pPr>
        <w:pStyle w:val="ListParagraph"/>
      </w:pPr>
    </w:p>
    <w:p w14:paraId="3E2C8026" w14:textId="39A99A69" w:rsidR="00161793" w:rsidRDefault="00161793" w:rsidP="007363C0">
      <w:pPr>
        <w:pStyle w:val="Scopedotlevel1"/>
      </w:pPr>
      <w:r>
        <w:t xml:space="preserve">when they are waiting to get out of hospital. </w:t>
      </w:r>
    </w:p>
    <w:p w14:paraId="1321D329" w14:textId="77777777" w:rsidR="00161793" w:rsidRDefault="00161793" w:rsidP="00161793">
      <w:pPr>
        <w:pStyle w:val="ListParagraph"/>
      </w:pPr>
    </w:p>
    <w:p w14:paraId="07C98291" w14:textId="24569EC7" w:rsidR="00737BE4" w:rsidRDefault="00161793" w:rsidP="00C64FC6">
      <w:pPr>
        <w:pStyle w:val="Scopedotlevel1"/>
        <w:numPr>
          <w:ilvl w:val="0"/>
          <w:numId w:val="0"/>
        </w:numPr>
      </w:pPr>
      <w:r>
        <w:t xml:space="preserve">Some people say the NDIA does </w:t>
      </w:r>
      <w:r w:rsidRPr="00F9370E">
        <w:rPr>
          <w:b/>
          <w:bCs/>
        </w:rPr>
        <w:t>not</w:t>
      </w:r>
      <w:r>
        <w:t xml:space="preserve"> give everyone the same information about ways to </w:t>
      </w:r>
      <w:r w:rsidR="00C64FC6">
        <w:t xml:space="preserve">manage their NDIS money. </w:t>
      </w:r>
    </w:p>
    <w:p w14:paraId="05503FEE" w14:textId="77777777" w:rsidR="00C64FC6" w:rsidRDefault="00C64FC6" w:rsidP="00C64FC6">
      <w:pPr>
        <w:pStyle w:val="Scopedotlevel1"/>
        <w:numPr>
          <w:ilvl w:val="0"/>
          <w:numId w:val="0"/>
        </w:numPr>
      </w:pPr>
    </w:p>
    <w:p w14:paraId="74E30D9B" w14:textId="5A0CF22D" w:rsidR="00161793" w:rsidRDefault="00161793" w:rsidP="00737BE4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When you live far away from a big city it is hard to </w:t>
      </w:r>
    </w:p>
    <w:p w14:paraId="3DB39F42" w14:textId="08A6E6F6" w:rsidR="00161793" w:rsidRDefault="00161793" w:rsidP="00161793">
      <w:pPr>
        <w:pStyle w:val="Scopedotlevel1"/>
      </w:pPr>
      <w:r>
        <w:t xml:space="preserve">find a Local Area Coordinator to help with NDIS supports </w:t>
      </w:r>
    </w:p>
    <w:p w14:paraId="05F71C26" w14:textId="77777777" w:rsidR="00161793" w:rsidRDefault="00161793" w:rsidP="00161793">
      <w:pPr>
        <w:pStyle w:val="Scopedotlevel1"/>
        <w:numPr>
          <w:ilvl w:val="0"/>
          <w:numId w:val="0"/>
        </w:numPr>
        <w:ind w:left="714"/>
      </w:pPr>
    </w:p>
    <w:p w14:paraId="65540E42" w14:textId="20F5F949" w:rsidR="00C64FC6" w:rsidRDefault="00C64FC6" w:rsidP="00161793">
      <w:pPr>
        <w:pStyle w:val="Scopedotlevel1"/>
      </w:pPr>
      <w:r>
        <w:t xml:space="preserve">find a place to live </w:t>
      </w:r>
    </w:p>
    <w:p w14:paraId="64B3D8AF" w14:textId="77777777" w:rsidR="00C64FC6" w:rsidRDefault="00C64FC6" w:rsidP="00C64FC6">
      <w:pPr>
        <w:pStyle w:val="ListParagraph"/>
      </w:pPr>
    </w:p>
    <w:p w14:paraId="2A1527DC" w14:textId="44FF06C9" w:rsidR="00161793" w:rsidRDefault="003B7DB7" w:rsidP="00161793">
      <w:pPr>
        <w:pStyle w:val="Scopedotlevel1"/>
      </w:pPr>
      <w:r>
        <w:t>get transport support</w:t>
      </w:r>
      <w:r w:rsidR="00161793">
        <w:t xml:space="preserve"> </w:t>
      </w:r>
      <w:r>
        <w:t>to</w:t>
      </w:r>
      <w:r w:rsidR="00161793">
        <w:t xml:space="preserve"> </w:t>
      </w:r>
      <w:r w:rsidR="00C64FC6">
        <w:t>take</w:t>
      </w:r>
      <w:r w:rsidR="00161793">
        <w:t xml:space="preserve"> you </w:t>
      </w:r>
      <w:r w:rsidR="00C64FC6">
        <w:t>places</w:t>
      </w:r>
    </w:p>
    <w:p w14:paraId="29386CC7" w14:textId="77777777" w:rsidR="00161793" w:rsidRDefault="00161793" w:rsidP="00161793">
      <w:pPr>
        <w:pStyle w:val="ListParagraph"/>
      </w:pPr>
    </w:p>
    <w:p w14:paraId="72D9D11E" w14:textId="140C94C3" w:rsidR="00161793" w:rsidRDefault="00161793" w:rsidP="00161793">
      <w:pPr>
        <w:pStyle w:val="Scopedotlevel1"/>
      </w:pPr>
      <w:r>
        <w:lastRenderedPageBreak/>
        <w:t>know the best way to spend your NDIS money</w:t>
      </w:r>
      <w:r w:rsidR="00C64FC6">
        <w:t xml:space="preserve">. </w:t>
      </w:r>
    </w:p>
    <w:p w14:paraId="1EE41B4F" w14:textId="77777777" w:rsidR="00B07C8F" w:rsidRDefault="00B07C8F" w:rsidP="00737BE4">
      <w:pPr>
        <w:pStyle w:val="Scopebody"/>
        <w:rPr>
          <w:lang w:val="en-US" w:eastAsia="en-AU"/>
        </w:rPr>
      </w:pPr>
    </w:p>
    <w:p w14:paraId="58A29678" w14:textId="78C7AA7B" w:rsidR="00737BE4" w:rsidRDefault="007B6003" w:rsidP="00737BE4">
      <w:pPr>
        <w:pStyle w:val="Scopebody"/>
        <w:rPr>
          <w:lang w:val="en-US" w:eastAsia="en-AU"/>
        </w:rPr>
      </w:pPr>
      <w:r>
        <w:rPr>
          <w:lang w:val="en-US" w:eastAsia="en-AU"/>
        </w:rPr>
        <w:t>Some *p</w:t>
      </w:r>
      <w:r w:rsidR="00C64FC6">
        <w:rPr>
          <w:lang w:val="en-US" w:eastAsia="en-AU"/>
        </w:rPr>
        <w:t>ublic advocates</w:t>
      </w:r>
      <w:r>
        <w:rPr>
          <w:lang w:val="en-US" w:eastAsia="en-AU"/>
        </w:rPr>
        <w:t>*</w:t>
      </w:r>
      <w:r w:rsidR="00C64FC6">
        <w:rPr>
          <w:lang w:val="en-US" w:eastAsia="en-AU"/>
        </w:rPr>
        <w:t xml:space="preserve"> say</w:t>
      </w:r>
      <w:r>
        <w:rPr>
          <w:lang w:val="en-US" w:eastAsia="en-AU"/>
        </w:rPr>
        <w:t xml:space="preserve"> they</w:t>
      </w:r>
    </w:p>
    <w:p w14:paraId="677E808A" w14:textId="77777777" w:rsidR="007B6003" w:rsidRDefault="00C64FC6" w:rsidP="00C64FC6">
      <w:pPr>
        <w:pStyle w:val="Scopebody"/>
        <w:numPr>
          <w:ilvl w:val="0"/>
          <w:numId w:val="14"/>
        </w:numPr>
        <w:rPr>
          <w:lang w:val="en-US" w:eastAsia="en-AU"/>
        </w:rPr>
      </w:pPr>
      <w:r>
        <w:rPr>
          <w:lang w:val="en-US" w:eastAsia="en-AU"/>
        </w:rPr>
        <w:t>have long wait lists to help people get NDIS supports</w:t>
      </w:r>
    </w:p>
    <w:p w14:paraId="31117ED1" w14:textId="69AE8703" w:rsidR="00C64FC6" w:rsidRDefault="00C64FC6" w:rsidP="007B6003">
      <w:pPr>
        <w:pStyle w:val="Scopebody"/>
        <w:ind w:left="720"/>
        <w:rPr>
          <w:lang w:val="en-US" w:eastAsia="en-AU"/>
        </w:rPr>
      </w:pPr>
      <w:r>
        <w:rPr>
          <w:lang w:val="en-US" w:eastAsia="en-AU"/>
        </w:rPr>
        <w:t xml:space="preserve"> </w:t>
      </w:r>
    </w:p>
    <w:p w14:paraId="697B7965" w14:textId="019BC16D" w:rsidR="007B6003" w:rsidRDefault="007B6003" w:rsidP="007B6003">
      <w:pPr>
        <w:pStyle w:val="Scopebody"/>
        <w:numPr>
          <w:ilvl w:val="0"/>
          <w:numId w:val="14"/>
        </w:numPr>
        <w:rPr>
          <w:lang w:val="en-US" w:eastAsia="en-AU"/>
        </w:rPr>
      </w:pPr>
      <w:r>
        <w:rPr>
          <w:lang w:val="en-US" w:eastAsia="en-AU"/>
        </w:rPr>
        <w:t>deal with more appeals cases for NDIS plan review</w:t>
      </w:r>
      <w:r w:rsidR="003B7DB7">
        <w:rPr>
          <w:lang w:val="en-US" w:eastAsia="en-AU"/>
        </w:rPr>
        <w:t>s</w:t>
      </w:r>
      <w:r>
        <w:rPr>
          <w:lang w:val="en-US" w:eastAsia="en-AU"/>
        </w:rPr>
        <w:t xml:space="preserve">. </w:t>
      </w:r>
    </w:p>
    <w:p w14:paraId="7A6CFC32" w14:textId="122CD485" w:rsidR="007B6003" w:rsidRPr="007B6003" w:rsidRDefault="007B6003" w:rsidP="007B6003">
      <w:pPr>
        <w:pStyle w:val="Scopebody"/>
        <w:rPr>
          <w:lang w:val="en-US" w:eastAsia="en-AU"/>
        </w:rPr>
      </w:pPr>
    </w:p>
    <w:p w14:paraId="7C4E12E1" w14:textId="6A581D02" w:rsidR="00C64FC6" w:rsidRDefault="00C64FC6" w:rsidP="00C64FC6">
      <w:pPr>
        <w:pStyle w:val="Scopebody"/>
        <w:rPr>
          <w:lang w:val="en-US" w:eastAsia="en-AU"/>
        </w:rPr>
      </w:pPr>
      <w:r>
        <w:rPr>
          <w:lang w:val="en-US" w:eastAsia="en-AU"/>
        </w:rPr>
        <w:t>Public a</w:t>
      </w:r>
      <w:r w:rsidRPr="00C64FC6">
        <w:rPr>
          <w:lang w:val="en-US" w:eastAsia="en-AU"/>
        </w:rPr>
        <w:t>dvocate</w:t>
      </w:r>
      <w:r>
        <w:rPr>
          <w:lang w:val="en-US" w:eastAsia="en-AU"/>
        </w:rPr>
        <w:t>s</w:t>
      </w:r>
      <w:r w:rsidRPr="00C64FC6">
        <w:rPr>
          <w:lang w:val="en-US" w:eastAsia="en-AU"/>
        </w:rPr>
        <w:t xml:space="preserve"> </w:t>
      </w:r>
      <w:r>
        <w:rPr>
          <w:lang w:val="en-US" w:eastAsia="en-AU"/>
        </w:rPr>
        <w:t xml:space="preserve">work for governments </w:t>
      </w:r>
      <w:r w:rsidR="003B7DB7">
        <w:rPr>
          <w:lang w:val="en-US" w:eastAsia="en-AU"/>
        </w:rPr>
        <w:t>and</w:t>
      </w:r>
      <w:r>
        <w:rPr>
          <w:lang w:val="en-US" w:eastAsia="en-AU"/>
        </w:rPr>
        <w:t xml:space="preserve"> protect</w:t>
      </w:r>
      <w:r w:rsidRPr="00C64FC6">
        <w:rPr>
          <w:lang w:val="en-US" w:eastAsia="en-AU"/>
        </w:rPr>
        <w:t xml:space="preserve"> the rights </w:t>
      </w:r>
      <w:r>
        <w:rPr>
          <w:lang w:val="en-US" w:eastAsia="en-AU"/>
        </w:rPr>
        <w:t>of people with</w:t>
      </w:r>
      <w:r w:rsidRPr="00C64FC6">
        <w:rPr>
          <w:lang w:val="en-US" w:eastAsia="en-AU"/>
        </w:rPr>
        <w:t xml:space="preserve"> decision</w:t>
      </w:r>
      <w:r w:rsidR="00AA5493">
        <w:rPr>
          <w:lang w:val="en-US" w:eastAsia="en-AU"/>
        </w:rPr>
        <w:t xml:space="preserve"> </w:t>
      </w:r>
      <w:r w:rsidRPr="00C64FC6">
        <w:rPr>
          <w:lang w:val="en-US" w:eastAsia="en-AU"/>
        </w:rPr>
        <w:t>making disabilities.</w:t>
      </w:r>
    </w:p>
    <w:p w14:paraId="1417200C" w14:textId="17A11B48" w:rsidR="00C64FC6" w:rsidRDefault="00C64FC6" w:rsidP="00C64FC6">
      <w:pPr>
        <w:pStyle w:val="Scopebody"/>
        <w:rPr>
          <w:lang w:val="en-US" w:eastAsia="en-AU"/>
        </w:rPr>
      </w:pPr>
    </w:p>
    <w:p w14:paraId="1AA05939" w14:textId="64B79E5E" w:rsidR="007B6003" w:rsidRDefault="007B6003" w:rsidP="00C64FC6">
      <w:pPr>
        <w:pStyle w:val="Scopebody"/>
        <w:rPr>
          <w:lang w:val="en-US" w:eastAsia="en-AU"/>
        </w:rPr>
      </w:pPr>
      <w:r>
        <w:rPr>
          <w:lang w:val="en-US" w:eastAsia="en-AU"/>
        </w:rPr>
        <w:t>Some Aboriginal and Torres Strait Islander participants say their</w:t>
      </w:r>
    </w:p>
    <w:p w14:paraId="1997DCB3" w14:textId="73435F80" w:rsidR="007B6003" w:rsidRDefault="007B6003" w:rsidP="007B6003">
      <w:pPr>
        <w:pStyle w:val="Scopebody"/>
        <w:numPr>
          <w:ilvl w:val="0"/>
          <w:numId w:val="15"/>
        </w:numPr>
        <w:rPr>
          <w:lang w:val="en-US" w:eastAsia="en-AU"/>
        </w:rPr>
      </w:pPr>
      <w:r>
        <w:rPr>
          <w:lang w:val="en-US" w:eastAsia="en-AU"/>
        </w:rPr>
        <w:t xml:space="preserve">NDIS funding has reduced over the years </w:t>
      </w:r>
    </w:p>
    <w:p w14:paraId="7AB3AC28" w14:textId="77777777" w:rsidR="007B6003" w:rsidRDefault="007B6003" w:rsidP="007B6003">
      <w:pPr>
        <w:pStyle w:val="Scopebody"/>
        <w:ind w:left="720"/>
        <w:rPr>
          <w:lang w:val="en-US" w:eastAsia="en-AU"/>
        </w:rPr>
      </w:pPr>
    </w:p>
    <w:p w14:paraId="067755F6" w14:textId="399717B7" w:rsidR="007B6003" w:rsidRDefault="003B7DB7" w:rsidP="007B6003">
      <w:pPr>
        <w:pStyle w:val="Scopebody"/>
        <w:numPr>
          <w:ilvl w:val="0"/>
          <w:numId w:val="15"/>
        </w:numPr>
        <w:rPr>
          <w:lang w:val="en-US" w:eastAsia="en-AU"/>
        </w:rPr>
      </w:pPr>
      <w:r>
        <w:rPr>
          <w:lang w:val="en-US" w:eastAsia="en-AU"/>
        </w:rPr>
        <w:t>f</w:t>
      </w:r>
      <w:r w:rsidR="007B6003">
        <w:rPr>
          <w:lang w:val="en-US" w:eastAsia="en-AU"/>
        </w:rPr>
        <w:t>unding for *Supported Independent Living* has been removed from their plans.</w:t>
      </w:r>
    </w:p>
    <w:p w14:paraId="46536CDC" w14:textId="77777777" w:rsidR="00F9370E" w:rsidRDefault="00F9370E" w:rsidP="00F9370E">
      <w:pPr>
        <w:pStyle w:val="Scopebody"/>
      </w:pPr>
    </w:p>
    <w:p w14:paraId="73E940CC" w14:textId="7988DA82" w:rsidR="007B6003" w:rsidRPr="007B6003" w:rsidRDefault="00F9370E" w:rsidP="00F9370E">
      <w:pPr>
        <w:pStyle w:val="Scopebody"/>
      </w:pPr>
      <w:r>
        <w:t>Supported Independent Living</w:t>
      </w:r>
      <w:r w:rsidR="007B6003">
        <w:t xml:space="preserve"> </w:t>
      </w:r>
      <w:r w:rsidR="007B6003" w:rsidRPr="007B6003">
        <w:t>help</w:t>
      </w:r>
      <w:r>
        <w:t>s</w:t>
      </w:r>
      <w:r w:rsidR="007B6003" w:rsidRPr="007B6003">
        <w:t xml:space="preserve"> with day to day tasks around your home</w:t>
      </w:r>
      <w:r w:rsidR="007B6003">
        <w:t xml:space="preserve"> </w:t>
      </w:r>
      <w:r w:rsidR="007B6003" w:rsidRPr="007B6003">
        <w:t xml:space="preserve">so you can </w:t>
      </w:r>
      <w:r w:rsidR="00A9022B">
        <w:t>do things yourself.</w:t>
      </w:r>
      <w:r w:rsidR="007B6003">
        <w:t xml:space="preserve"> </w:t>
      </w:r>
    </w:p>
    <w:p w14:paraId="12DEC04D" w14:textId="05AC83BC" w:rsidR="00737BE4" w:rsidRDefault="00737BE4" w:rsidP="004570AA">
      <w:pPr>
        <w:pStyle w:val="Scopedotlevel1"/>
        <w:numPr>
          <w:ilvl w:val="0"/>
          <w:numId w:val="0"/>
        </w:numPr>
      </w:pPr>
    </w:p>
    <w:p w14:paraId="464672A7" w14:textId="6BAD3BD5" w:rsidR="004570AA" w:rsidRDefault="004570AA" w:rsidP="004570AA">
      <w:pPr>
        <w:pStyle w:val="Scopedotlevel1"/>
        <w:numPr>
          <w:ilvl w:val="0"/>
          <w:numId w:val="0"/>
        </w:numPr>
      </w:pPr>
      <w:r>
        <w:t xml:space="preserve">It is still hard for people involved in the justice system to get </w:t>
      </w:r>
      <w:r w:rsidR="00A9022B">
        <w:br/>
      </w:r>
      <w:r>
        <w:t xml:space="preserve">NDIS supports. </w:t>
      </w:r>
    </w:p>
    <w:p w14:paraId="6FDD3B55" w14:textId="153A2DE2" w:rsidR="00012B68" w:rsidRDefault="00012B68" w:rsidP="004570AA">
      <w:pPr>
        <w:pStyle w:val="Scopedotlevel1"/>
        <w:numPr>
          <w:ilvl w:val="0"/>
          <w:numId w:val="0"/>
        </w:numPr>
      </w:pPr>
    </w:p>
    <w:p w14:paraId="1654779D" w14:textId="77777777" w:rsidR="00012B68" w:rsidRDefault="00012B68" w:rsidP="00012B68">
      <w:pPr>
        <w:pStyle w:val="Scopebody"/>
        <w:rPr>
          <w:lang w:val="en-US" w:eastAsia="en-AU"/>
        </w:rPr>
      </w:pPr>
      <w:r>
        <w:rPr>
          <w:lang w:val="en-US" w:eastAsia="en-AU"/>
        </w:rPr>
        <w:lastRenderedPageBreak/>
        <w:t xml:space="preserve">Some people are confused about how to access new assistive technology supports.  </w:t>
      </w:r>
    </w:p>
    <w:p w14:paraId="557B942C" w14:textId="77777777" w:rsidR="006E0C98" w:rsidRDefault="006E0C98" w:rsidP="00737BE4">
      <w:pPr>
        <w:pStyle w:val="Scopebody"/>
        <w:rPr>
          <w:lang w:val="en-US" w:eastAsia="en-AU"/>
        </w:rPr>
      </w:pPr>
    </w:p>
    <w:p w14:paraId="40F10115" w14:textId="359917BF" w:rsidR="00737BE4" w:rsidRDefault="00737BE4" w:rsidP="00737BE4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Some people </w:t>
      </w:r>
      <w:r w:rsidR="006E0C98">
        <w:rPr>
          <w:lang w:val="en-US" w:eastAsia="en-AU"/>
        </w:rPr>
        <w:t>say NDIA plann</w:t>
      </w:r>
      <w:r w:rsidR="003B7DB7">
        <w:rPr>
          <w:lang w:val="en-US" w:eastAsia="en-AU"/>
        </w:rPr>
        <w:t>ers and Local Area Coordinators</w:t>
      </w:r>
    </w:p>
    <w:p w14:paraId="7C0CCE05" w14:textId="0C649560" w:rsidR="006E0C98" w:rsidRDefault="006E0C98" w:rsidP="006E0C98">
      <w:pPr>
        <w:pStyle w:val="Scopedotlevel1"/>
      </w:pPr>
      <w:r>
        <w:t xml:space="preserve">need training about different cultures to </w:t>
      </w:r>
      <w:r w:rsidR="0078035C">
        <w:t>define</w:t>
      </w:r>
      <w:r>
        <w:t xml:space="preserve"> </w:t>
      </w:r>
      <w:proofErr w:type="spellStart"/>
      <w:r>
        <w:t>behaviours</w:t>
      </w:r>
      <w:proofErr w:type="spellEnd"/>
      <w:r>
        <w:t xml:space="preserve"> of concern </w:t>
      </w:r>
      <w:r w:rsidR="00C401CF">
        <w:t>to</w:t>
      </w:r>
      <w:r>
        <w:t xml:space="preserve"> make a </w:t>
      </w:r>
      <w:r w:rsidRPr="006E0C98">
        <w:t xml:space="preserve">Positive </w:t>
      </w:r>
      <w:proofErr w:type="spellStart"/>
      <w:r w:rsidRPr="006E0C98">
        <w:t>Behaviour</w:t>
      </w:r>
      <w:proofErr w:type="spellEnd"/>
      <w:r w:rsidRPr="006E0C98">
        <w:t xml:space="preserve"> Support Plan</w:t>
      </w:r>
      <w:r>
        <w:t xml:space="preserve"> </w:t>
      </w:r>
    </w:p>
    <w:p w14:paraId="02630B1B" w14:textId="77777777" w:rsidR="006E0C98" w:rsidRDefault="006E0C98" w:rsidP="006E0C98">
      <w:pPr>
        <w:pStyle w:val="Scopedotlevel1"/>
        <w:numPr>
          <w:ilvl w:val="0"/>
          <w:numId w:val="0"/>
        </w:numPr>
        <w:ind w:left="714"/>
      </w:pPr>
    </w:p>
    <w:p w14:paraId="33C6B06E" w14:textId="27DEB210" w:rsidR="0078035C" w:rsidRDefault="00C401CF" w:rsidP="00A9022B">
      <w:pPr>
        <w:pStyle w:val="Scopedotlevel1"/>
      </w:pPr>
      <w:r>
        <w:t xml:space="preserve">do </w:t>
      </w:r>
      <w:r w:rsidRPr="00A9022B">
        <w:rPr>
          <w:b/>
          <w:bCs/>
        </w:rPr>
        <w:t>not</w:t>
      </w:r>
      <w:r>
        <w:t xml:space="preserve"> use the</w:t>
      </w:r>
      <w:r w:rsidR="006E0C98">
        <w:t xml:space="preserve"> </w:t>
      </w:r>
      <w:r w:rsidR="0078035C">
        <w:t>*</w:t>
      </w:r>
      <w:r w:rsidR="006E0C98">
        <w:t xml:space="preserve">complex </w:t>
      </w:r>
      <w:r w:rsidR="0078035C">
        <w:t>support needs</w:t>
      </w:r>
      <w:r w:rsidR="006E0C98">
        <w:t xml:space="preserve"> pathway</w:t>
      </w:r>
      <w:r w:rsidR="003B7DB7">
        <w:t>*</w:t>
      </w:r>
      <w:r>
        <w:t xml:space="preserve"> </w:t>
      </w:r>
      <w:r w:rsidR="005E62FA">
        <w:t xml:space="preserve">for </w:t>
      </w:r>
      <w:r>
        <w:t>people with disability who have many different challe</w:t>
      </w:r>
      <w:r w:rsidR="005E62FA">
        <w:t xml:space="preserve">nges impacting on their lives </w:t>
      </w:r>
    </w:p>
    <w:p w14:paraId="49CF60F0" w14:textId="77777777" w:rsidR="0078035C" w:rsidRDefault="0078035C" w:rsidP="0078035C">
      <w:pPr>
        <w:pStyle w:val="Scopedotlevel1"/>
        <w:numPr>
          <w:ilvl w:val="0"/>
          <w:numId w:val="0"/>
        </w:numPr>
        <w:ind w:left="714"/>
      </w:pPr>
    </w:p>
    <w:p w14:paraId="60FCB420" w14:textId="3C3004CB" w:rsidR="006E0C98" w:rsidRDefault="006E0C98" w:rsidP="006E0C98">
      <w:pPr>
        <w:pStyle w:val="Scopedotlevel1"/>
      </w:pPr>
      <w:r>
        <w:t xml:space="preserve">are </w:t>
      </w:r>
      <w:r w:rsidRPr="00A9022B">
        <w:rPr>
          <w:b/>
          <w:bCs/>
        </w:rPr>
        <w:t>not</w:t>
      </w:r>
      <w:r>
        <w:t xml:space="preserve"> available in every state and territory in Australia. </w:t>
      </w:r>
    </w:p>
    <w:p w14:paraId="78C34FCD" w14:textId="77777777" w:rsidR="00737BE4" w:rsidRDefault="00737BE4" w:rsidP="00737BE4">
      <w:pPr>
        <w:pStyle w:val="Scopebody"/>
        <w:rPr>
          <w:lang w:val="en-US" w:eastAsia="en-AU"/>
        </w:rPr>
      </w:pPr>
    </w:p>
    <w:p w14:paraId="01C40883" w14:textId="68A4E94F" w:rsidR="00C401CF" w:rsidRDefault="00C401CF" w:rsidP="009B4F77">
      <w:pPr>
        <w:pStyle w:val="Scopebody"/>
        <w:rPr>
          <w:lang w:val="en-US" w:eastAsia="en-AU"/>
        </w:rPr>
      </w:pPr>
    </w:p>
    <w:p w14:paraId="23EE3B85" w14:textId="456245B4" w:rsidR="00906AF3" w:rsidRDefault="00C401CF" w:rsidP="009B4F77">
      <w:pPr>
        <w:pStyle w:val="Scopebody"/>
        <w:rPr>
          <w:lang w:val="en-US" w:eastAsia="en-AU"/>
        </w:rPr>
      </w:pPr>
      <w:r>
        <w:rPr>
          <w:lang w:val="en-US" w:eastAsia="en-AU"/>
        </w:rPr>
        <w:t>Some people in the community</w:t>
      </w:r>
    </w:p>
    <w:p w14:paraId="133378CB" w14:textId="16133D17" w:rsidR="00A9022B" w:rsidRDefault="005E62FA" w:rsidP="00906AF3">
      <w:pPr>
        <w:pStyle w:val="Scopedotlevel1"/>
      </w:pPr>
      <w:r>
        <w:t xml:space="preserve">do </w:t>
      </w:r>
      <w:r w:rsidRPr="00A9022B">
        <w:rPr>
          <w:b/>
          <w:bCs/>
        </w:rPr>
        <w:t>not</w:t>
      </w:r>
      <w:r>
        <w:t xml:space="preserve"> know what </w:t>
      </w:r>
      <w:r w:rsidR="00906AF3">
        <w:t xml:space="preserve">changes the government wants to make </w:t>
      </w:r>
      <w:r w:rsidR="00AE22FB">
        <w:t>to</w:t>
      </w:r>
      <w:r w:rsidR="00906AF3">
        <w:t xml:space="preserve"> NDIS law</w:t>
      </w:r>
    </w:p>
    <w:p w14:paraId="7DCA9B50" w14:textId="77777777" w:rsidR="00A9022B" w:rsidRDefault="00A9022B" w:rsidP="00A9022B">
      <w:pPr>
        <w:pStyle w:val="Scopedotlevel1"/>
        <w:numPr>
          <w:ilvl w:val="0"/>
          <w:numId w:val="0"/>
        </w:numPr>
        <w:ind w:left="714"/>
      </w:pPr>
    </w:p>
    <w:p w14:paraId="62D0E216" w14:textId="2BCA781F" w:rsidR="00906AF3" w:rsidRDefault="00C401CF" w:rsidP="00A9022B">
      <w:pPr>
        <w:pStyle w:val="Scopedotlevel1"/>
      </w:pPr>
      <w:r>
        <w:t>lose trust in the NDIA</w:t>
      </w:r>
      <w:r w:rsidR="00906AF3">
        <w:t xml:space="preserve"> and the government </w:t>
      </w:r>
      <w:r w:rsidR="00A9022B">
        <w:t xml:space="preserve">because of </w:t>
      </w:r>
      <w:r w:rsidR="00A9022B">
        <w:br/>
        <w:t>the changes.</w:t>
      </w:r>
    </w:p>
    <w:p w14:paraId="1EC57F82" w14:textId="77777777" w:rsidR="00A9022B" w:rsidRDefault="00A9022B" w:rsidP="00906AF3">
      <w:pPr>
        <w:pStyle w:val="Scopedotlevel1"/>
        <w:numPr>
          <w:ilvl w:val="0"/>
          <w:numId w:val="0"/>
        </w:numPr>
        <w:ind w:left="714"/>
      </w:pPr>
    </w:p>
    <w:p w14:paraId="1444FFF1" w14:textId="7E755B88" w:rsidR="005E62FA" w:rsidRDefault="00A9022B" w:rsidP="00A9022B">
      <w:pPr>
        <w:pStyle w:val="Scopebody"/>
      </w:pPr>
      <w:r>
        <w:rPr>
          <w:lang w:val="en-US" w:eastAsia="en-AU"/>
        </w:rPr>
        <w:t xml:space="preserve">Some people in the community </w:t>
      </w:r>
      <w:r w:rsidR="006F0453">
        <w:t xml:space="preserve">want to learn about how the NDIS uses an </w:t>
      </w:r>
      <w:r w:rsidR="005E62FA">
        <w:t>*</w:t>
      </w:r>
      <w:r w:rsidR="006F0453">
        <w:t>insurance approach</w:t>
      </w:r>
      <w:r w:rsidR="005E62FA">
        <w:t>*</w:t>
      </w:r>
      <w:r>
        <w:t xml:space="preserve"> </w:t>
      </w:r>
      <w:r w:rsidR="006F0453">
        <w:t xml:space="preserve">to fund supports. </w:t>
      </w:r>
    </w:p>
    <w:p w14:paraId="2820D24E" w14:textId="77777777" w:rsidR="00A9022B" w:rsidRDefault="00A9022B" w:rsidP="00A9022B">
      <w:pPr>
        <w:pStyle w:val="Scopebody"/>
      </w:pPr>
    </w:p>
    <w:p w14:paraId="12AF1925" w14:textId="77777777" w:rsidR="00AA5493" w:rsidRDefault="00A9022B" w:rsidP="00A9022B">
      <w:pPr>
        <w:pStyle w:val="Scopebody"/>
      </w:pPr>
      <w:r>
        <w:t>An insurance approach</w:t>
      </w:r>
      <w:r w:rsidR="006F0453">
        <w:t xml:space="preserve"> means</w:t>
      </w:r>
    </w:p>
    <w:p w14:paraId="33642D6E" w14:textId="1B68C5F0" w:rsidR="00AA5493" w:rsidRDefault="006F0453" w:rsidP="00B93E71">
      <w:pPr>
        <w:pStyle w:val="Scopedotlevel1"/>
        <w:ind w:left="714" w:hanging="357"/>
      </w:pPr>
      <w:r>
        <w:t xml:space="preserve">the NDIS </w:t>
      </w:r>
      <w:r w:rsidR="00AA5493">
        <w:t>works out</w:t>
      </w:r>
      <w:r w:rsidR="005E62FA">
        <w:t xml:space="preserve"> the </w:t>
      </w:r>
      <w:r>
        <w:t xml:space="preserve">total cost of supports over </w:t>
      </w:r>
      <w:r w:rsidR="00012B68">
        <w:t xml:space="preserve">a </w:t>
      </w:r>
      <w:r>
        <w:t>person’s life</w:t>
      </w:r>
    </w:p>
    <w:p w14:paraId="1D7E5584" w14:textId="77777777" w:rsidR="00B93E71" w:rsidRDefault="00B93E71" w:rsidP="00B93E71">
      <w:pPr>
        <w:pStyle w:val="Scopedotlevel1"/>
        <w:numPr>
          <w:ilvl w:val="0"/>
          <w:numId w:val="0"/>
        </w:numPr>
        <w:ind w:left="714"/>
      </w:pPr>
    </w:p>
    <w:p w14:paraId="006D2E4C" w14:textId="12A36DD1" w:rsidR="00AA5493" w:rsidRDefault="00AA5493" w:rsidP="00B93E71">
      <w:pPr>
        <w:pStyle w:val="Scopedotlevel1"/>
        <w:ind w:left="714" w:hanging="357"/>
      </w:pPr>
      <w:r w:rsidRPr="00AA5493">
        <w:t xml:space="preserve">the costs are then </w:t>
      </w:r>
      <w:r>
        <w:t>broken down into funding plans for shorter amounts of time</w:t>
      </w:r>
    </w:p>
    <w:p w14:paraId="1F374BE1" w14:textId="77777777" w:rsidR="00B93E71" w:rsidRDefault="00B93E71" w:rsidP="00B93E71">
      <w:pPr>
        <w:pStyle w:val="ListParagraph"/>
      </w:pPr>
    </w:p>
    <w:p w14:paraId="10062D26" w14:textId="33DF2329" w:rsidR="00906AF3" w:rsidRDefault="00AA5493" w:rsidP="00B93E71">
      <w:pPr>
        <w:pStyle w:val="Scopedotlevel1"/>
        <w:ind w:left="714" w:hanging="357"/>
      </w:pPr>
      <w:r>
        <w:t>the funding plans might change from one plan to another</w:t>
      </w:r>
      <w:r w:rsidR="006F0453">
        <w:t>.</w:t>
      </w:r>
    </w:p>
    <w:p w14:paraId="23E63D66" w14:textId="77777777" w:rsidR="00906AF3" w:rsidRDefault="00906AF3" w:rsidP="009B4F77">
      <w:pPr>
        <w:pStyle w:val="Scopebody"/>
        <w:rPr>
          <w:lang w:val="en-US" w:eastAsia="en-AU"/>
        </w:rPr>
      </w:pPr>
    </w:p>
    <w:p w14:paraId="54F6E9C4" w14:textId="77777777" w:rsidR="008953BF" w:rsidRDefault="00906AF3" w:rsidP="00A707C3">
      <w:pPr>
        <w:pStyle w:val="Scopebody"/>
        <w:rPr>
          <w:lang w:val="en-US" w:eastAsia="en-AU"/>
        </w:rPr>
      </w:pPr>
      <w:r>
        <w:rPr>
          <w:lang w:val="en-US" w:eastAsia="en-AU"/>
        </w:rPr>
        <w:t>Compared to men, w</w:t>
      </w:r>
      <w:r w:rsidR="00C401CF">
        <w:rPr>
          <w:lang w:val="en-US" w:eastAsia="en-AU"/>
        </w:rPr>
        <w:t xml:space="preserve">omen with disability are told they have </w:t>
      </w:r>
      <w:r w:rsidR="00A707C3">
        <w:rPr>
          <w:lang w:val="en-US" w:eastAsia="en-AU"/>
        </w:rPr>
        <w:t>*autism*</w:t>
      </w:r>
      <w:r w:rsidR="00A9022B">
        <w:rPr>
          <w:lang w:val="en-US" w:eastAsia="en-AU"/>
        </w:rPr>
        <w:t xml:space="preserve"> </w:t>
      </w:r>
      <w:r w:rsidR="00C401CF">
        <w:rPr>
          <w:lang w:val="en-US" w:eastAsia="en-AU"/>
        </w:rPr>
        <w:t xml:space="preserve">much </w:t>
      </w:r>
      <w:r>
        <w:rPr>
          <w:lang w:val="en-US" w:eastAsia="en-AU"/>
        </w:rPr>
        <w:t>later in life</w:t>
      </w:r>
      <w:r w:rsidR="00C401CF">
        <w:rPr>
          <w:lang w:val="en-US" w:eastAsia="en-AU"/>
        </w:rPr>
        <w:t xml:space="preserve">. </w:t>
      </w:r>
    </w:p>
    <w:p w14:paraId="161BCDE5" w14:textId="77777777" w:rsidR="008953BF" w:rsidRDefault="008953BF" w:rsidP="00A707C3">
      <w:pPr>
        <w:pStyle w:val="Scopebody"/>
        <w:rPr>
          <w:lang w:val="en-US" w:eastAsia="en-AU"/>
        </w:rPr>
      </w:pPr>
    </w:p>
    <w:p w14:paraId="4CF98AAB" w14:textId="1F72E730" w:rsidR="00A707C3" w:rsidRPr="00A373E9" w:rsidRDefault="00A707C3" w:rsidP="00A707C3">
      <w:pPr>
        <w:pStyle w:val="Scopebody"/>
      </w:pPr>
      <w:r w:rsidRPr="00E217F2">
        <w:t>Autism is a disability that might affect</w:t>
      </w:r>
      <w:r>
        <w:t xml:space="preserve"> </w:t>
      </w:r>
      <w:r w:rsidRPr="00A373E9">
        <w:rPr>
          <w:rFonts w:ascii="ArialMT" w:hAnsi="ArialMT" w:cs="ArialMT"/>
          <w:spacing w:val="3"/>
        </w:rPr>
        <w:t>how you</w:t>
      </w:r>
    </w:p>
    <w:p w14:paraId="4A53628D" w14:textId="2FF86B75" w:rsidR="008953BF" w:rsidRDefault="00A707C3" w:rsidP="008953BF">
      <w:pPr>
        <w:pStyle w:val="Scopedotlevel1"/>
      </w:pPr>
      <w:r w:rsidRPr="00E217F2">
        <w:t>think</w:t>
      </w:r>
    </w:p>
    <w:p w14:paraId="683F4576" w14:textId="77777777" w:rsidR="00B07C8F" w:rsidRPr="00E217F2" w:rsidRDefault="00B07C8F" w:rsidP="00B07C8F">
      <w:pPr>
        <w:pStyle w:val="Scopedotlevel1"/>
        <w:numPr>
          <w:ilvl w:val="0"/>
          <w:numId w:val="0"/>
        </w:numPr>
        <w:ind w:left="720" w:hanging="360"/>
      </w:pPr>
    </w:p>
    <w:p w14:paraId="52329889" w14:textId="5E58B787" w:rsidR="00A707C3" w:rsidRDefault="00A707C3" w:rsidP="00A707C3">
      <w:pPr>
        <w:pStyle w:val="Scopedotlevel1"/>
      </w:pPr>
      <w:r w:rsidRPr="00E217F2">
        <w:t>feel</w:t>
      </w:r>
    </w:p>
    <w:p w14:paraId="0C8592F5" w14:textId="77777777" w:rsidR="00B07C8F" w:rsidRPr="00E217F2" w:rsidRDefault="00B07C8F" w:rsidP="00B07C8F">
      <w:pPr>
        <w:pStyle w:val="Scopedotlevel1"/>
        <w:numPr>
          <w:ilvl w:val="0"/>
          <w:numId w:val="0"/>
        </w:numPr>
      </w:pPr>
    </w:p>
    <w:p w14:paraId="7A129350" w14:textId="32D154D6" w:rsidR="00A707C3" w:rsidRDefault="00A707C3" w:rsidP="00A707C3">
      <w:pPr>
        <w:pStyle w:val="Scopedotlevel1"/>
      </w:pPr>
      <w:r w:rsidRPr="00E217F2">
        <w:t>communicate</w:t>
      </w:r>
    </w:p>
    <w:p w14:paraId="23B0737B" w14:textId="77777777" w:rsidR="00B07C8F" w:rsidRPr="00E217F2" w:rsidRDefault="00B07C8F" w:rsidP="00B07C8F">
      <w:pPr>
        <w:pStyle w:val="Scopedotlevel1"/>
        <w:numPr>
          <w:ilvl w:val="0"/>
          <w:numId w:val="0"/>
        </w:numPr>
      </w:pPr>
    </w:p>
    <w:p w14:paraId="35AA5235" w14:textId="77777777" w:rsidR="00A707C3" w:rsidRPr="00E217F2" w:rsidRDefault="00A707C3" w:rsidP="00A707C3">
      <w:pPr>
        <w:pStyle w:val="Scopedotlevel1"/>
      </w:pPr>
      <w:r w:rsidRPr="00E217F2">
        <w:t>connect and act with others.</w:t>
      </w:r>
    </w:p>
    <w:p w14:paraId="7F1B1C0D" w14:textId="77777777" w:rsidR="00B07C8F" w:rsidRDefault="00B07C8F" w:rsidP="00B93E71">
      <w:pPr>
        <w:pStyle w:val="Scopebody"/>
        <w:tabs>
          <w:tab w:val="left" w:pos="6945"/>
        </w:tabs>
        <w:rPr>
          <w:lang w:val="en-US" w:eastAsia="en-AU"/>
        </w:rPr>
      </w:pPr>
    </w:p>
    <w:p w14:paraId="2AB4580D" w14:textId="2D35AC2E" w:rsidR="0017140E" w:rsidRDefault="00B93E71" w:rsidP="00B93E71">
      <w:pPr>
        <w:pStyle w:val="Scopebody"/>
        <w:tabs>
          <w:tab w:val="left" w:pos="6945"/>
        </w:tabs>
        <w:rPr>
          <w:lang w:val="en-US" w:eastAsia="en-AU"/>
        </w:rPr>
      </w:pPr>
      <w:r>
        <w:rPr>
          <w:lang w:val="en-US" w:eastAsia="en-AU"/>
        </w:rPr>
        <w:tab/>
      </w:r>
    </w:p>
    <w:p w14:paraId="4A02E45B" w14:textId="77777777" w:rsidR="00805602" w:rsidRDefault="00805602" w:rsidP="00805602">
      <w:pPr>
        <w:pStyle w:val="Scopedotlevel1"/>
        <w:numPr>
          <w:ilvl w:val="0"/>
          <w:numId w:val="0"/>
        </w:numPr>
      </w:pPr>
      <w:r>
        <w:lastRenderedPageBreak/>
        <w:t>There are a lot of problems with home and living supports, including</w:t>
      </w:r>
    </w:p>
    <w:p w14:paraId="6BFF5D1C" w14:textId="77777777" w:rsidR="00805602" w:rsidRDefault="00805602" w:rsidP="00805602">
      <w:pPr>
        <w:pStyle w:val="Scopedotlevel1"/>
      </w:pPr>
      <w:r>
        <w:t xml:space="preserve">funding for home and living supports being reduced with </w:t>
      </w:r>
      <w:r w:rsidRPr="00A9022B">
        <w:rPr>
          <w:b/>
          <w:bCs/>
        </w:rPr>
        <w:t>no</w:t>
      </w:r>
      <w:r>
        <w:t xml:space="preserve"> warning</w:t>
      </w:r>
    </w:p>
    <w:p w14:paraId="3EA3E426" w14:textId="77777777" w:rsidR="00805602" w:rsidRDefault="00805602" w:rsidP="00805602">
      <w:pPr>
        <w:pStyle w:val="Scopedotlevel1"/>
        <w:numPr>
          <w:ilvl w:val="0"/>
          <w:numId w:val="0"/>
        </w:numPr>
        <w:ind w:left="357"/>
      </w:pPr>
      <w:r>
        <w:t xml:space="preserve"> </w:t>
      </w:r>
    </w:p>
    <w:p w14:paraId="30744BB7" w14:textId="77777777" w:rsidR="00805602" w:rsidRDefault="00805602" w:rsidP="00805602">
      <w:pPr>
        <w:pStyle w:val="Scopedotlevel1"/>
      </w:pPr>
      <w:r>
        <w:t>long wait times to get home and living supports</w:t>
      </w:r>
    </w:p>
    <w:p w14:paraId="78897103" w14:textId="77777777" w:rsidR="00805602" w:rsidRDefault="00805602" w:rsidP="00805602">
      <w:pPr>
        <w:pStyle w:val="Scopedotlevel1"/>
        <w:numPr>
          <w:ilvl w:val="0"/>
          <w:numId w:val="0"/>
        </w:numPr>
      </w:pPr>
    </w:p>
    <w:p w14:paraId="4BC16F82" w14:textId="77777777" w:rsidR="00805602" w:rsidRDefault="00805602" w:rsidP="00805602">
      <w:pPr>
        <w:pStyle w:val="Scopedotlevel1"/>
      </w:pPr>
      <w:r w:rsidRPr="00A9022B">
        <w:rPr>
          <w:b/>
          <w:bCs/>
        </w:rPr>
        <w:t>not</w:t>
      </w:r>
      <w:r>
        <w:t xml:space="preserve"> having the choice to live where you want and with who you want. </w:t>
      </w:r>
    </w:p>
    <w:p w14:paraId="35CBFCF8" w14:textId="6DB47601" w:rsidR="00805602" w:rsidRDefault="00805602" w:rsidP="00B7618D">
      <w:pPr>
        <w:pStyle w:val="Scopebody"/>
        <w:rPr>
          <w:lang w:val="en-US" w:eastAsia="en-AU"/>
        </w:rPr>
      </w:pPr>
    </w:p>
    <w:p w14:paraId="3F20023E" w14:textId="77777777" w:rsidR="00805602" w:rsidRDefault="00805602" w:rsidP="00B7618D">
      <w:pPr>
        <w:pStyle w:val="Scopebody"/>
        <w:rPr>
          <w:lang w:val="en-US" w:eastAsia="en-AU"/>
        </w:rPr>
      </w:pPr>
    </w:p>
    <w:p w14:paraId="63A2B247" w14:textId="4A608A69" w:rsidR="00870DF9" w:rsidRPr="00CA2327" w:rsidRDefault="00870DF9" w:rsidP="00870DF9">
      <w:pPr>
        <w:pStyle w:val="Subheading"/>
        <w:rPr>
          <w:lang w:val="en-US" w:eastAsia="en-AU"/>
        </w:rPr>
      </w:pPr>
      <w:r>
        <w:rPr>
          <w:lang w:val="en-US" w:eastAsia="en-AU"/>
        </w:rPr>
        <w:t xml:space="preserve">Update </w:t>
      </w:r>
      <w:r w:rsidR="005E62FA">
        <w:rPr>
          <w:lang w:val="en-US" w:eastAsia="en-AU"/>
        </w:rPr>
        <w:t xml:space="preserve">from the NDIS Quality and Safeguards Commission </w:t>
      </w:r>
      <w:r>
        <w:rPr>
          <w:lang w:val="en-US" w:eastAsia="en-AU"/>
        </w:rPr>
        <w:t xml:space="preserve"> </w:t>
      </w:r>
    </w:p>
    <w:p w14:paraId="62043634" w14:textId="77777777" w:rsidR="008B1790" w:rsidRDefault="008B1790" w:rsidP="008B1790">
      <w:pPr>
        <w:pStyle w:val="Scopebody"/>
        <w:rPr>
          <w:lang w:val="en-US" w:eastAsia="en-AU"/>
        </w:rPr>
      </w:pPr>
    </w:p>
    <w:p w14:paraId="2CEAB78F" w14:textId="658BC66E" w:rsidR="008B1790" w:rsidRPr="008B1790" w:rsidRDefault="008B1790" w:rsidP="008B1790">
      <w:pPr>
        <w:pStyle w:val="Scopebody"/>
        <w:rPr>
          <w:lang w:val="en-US" w:eastAsia="en-AU"/>
        </w:rPr>
      </w:pPr>
      <w:r w:rsidRPr="008B1790">
        <w:rPr>
          <w:lang w:val="en-US" w:eastAsia="en-AU"/>
        </w:rPr>
        <w:t xml:space="preserve">The </w:t>
      </w:r>
      <w:r w:rsidR="00AE22FB">
        <w:rPr>
          <w:lang w:val="en-US" w:eastAsia="en-AU"/>
        </w:rPr>
        <w:t>*</w:t>
      </w:r>
      <w:r w:rsidRPr="008B1790">
        <w:rPr>
          <w:lang w:val="en-US" w:eastAsia="en-AU"/>
        </w:rPr>
        <w:t>NDIS Qu</w:t>
      </w:r>
      <w:r>
        <w:rPr>
          <w:lang w:val="en-US" w:eastAsia="en-AU"/>
        </w:rPr>
        <w:t>ality and Safeguards Commission</w:t>
      </w:r>
      <w:r w:rsidR="00AE22FB">
        <w:rPr>
          <w:lang w:val="en-US" w:eastAsia="en-AU"/>
        </w:rPr>
        <w:t>*</w:t>
      </w:r>
      <w:r w:rsidR="00805602">
        <w:rPr>
          <w:lang w:val="en-US" w:eastAsia="en-AU"/>
        </w:rPr>
        <w:t>, or the NDIS Commission,</w:t>
      </w:r>
      <w:r>
        <w:rPr>
          <w:lang w:val="en-US" w:eastAsia="en-AU"/>
        </w:rPr>
        <w:t xml:space="preserve"> </w:t>
      </w:r>
      <w:r w:rsidRPr="008B1790">
        <w:rPr>
          <w:lang w:val="en-US" w:eastAsia="en-AU"/>
        </w:rPr>
        <w:t>is a part of the NDIS.</w:t>
      </w:r>
    </w:p>
    <w:p w14:paraId="62993324" w14:textId="77777777" w:rsidR="008B1790" w:rsidRDefault="008B1790" w:rsidP="008B1790">
      <w:pPr>
        <w:pStyle w:val="Scopebody"/>
        <w:rPr>
          <w:lang w:val="en-US" w:eastAsia="en-AU"/>
        </w:rPr>
      </w:pPr>
    </w:p>
    <w:p w14:paraId="4390BC58" w14:textId="2A371E73" w:rsidR="008B1790" w:rsidRPr="008B1790" w:rsidRDefault="008B1790" w:rsidP="008B1790">
      <w:pPr>
        <w:pStyle w:val="Scopebody"/>
        <w:rPr>
          <w:lang w:val="en-US" w:eastAsia="en-AU"/>
        </w:rPr>
      </w:pPr>
      <w:r w:rsidRPr="008B1790">
        <w:rPr>
          <w:lang w:val="en-US" w:eastAsia="en-AU"/>
        </w:rPr>
        <w:t xml:space="preserve">The </w:t>
      </w:r>
      <w:r w:rsidR="00B93E71">
        <w:rPr>
          <w:lang w:val="en-US" w:eastAsia="en-AU"/>
        </w:rPr>
        <w:t>NDIS</w:t>
      </w:r>
      <w:r w:rsidRPr="008B1790">
        <w:rPr>
          <w:lang w:val="en-US" w:eastAsia="en-AU"/>
        </w:rPr>
        <w:t xml:space="preserve"> Commission helps to</w:t>
      </w:r>
    </w:p>
    <w:p w14:paraId="22965C2E" w14:textId="459F1894" w:rsidR="008B1790" w:rsidRDefault="008B1790" w:rsidP="008B1790">
      <w:pPr>
        <w:pStyle w:val="Scopedotlevel1"/>
      </w:pPr>
      <w:r w:rsidRPr="008B1790">
        <w:t>make the quality of services better</w:t>
      </w:r>
    </w:p>
    <w:p w14:paraId="037EB57E" w14:textId="77777777" w:rsidR="008B1790" w:rsidRPr="008B1790" w:rsidRDefault="008B1790" w:rsidP="008B1790">
      <w:pPr>
        <w:pStyle w:val="Scopedotlevel1"/>
        <w:numPr>
          <w:ilvl w:val="0"/>
          <w:numId w:val="0"/>
        </w:numPr>
        <w:ind w:left="714"/>
      </w:pPr>
    </w:p>
    <w:p w14:paraId="7D5B0CE0" w14:textId="56F9BB9B" w:rsidR="008B1790" w:rsidRPr="008B1790" w:rsidRDefault="008B1790" w:rsidP="008B1790">
      <w:pPr>
        <w:pStyle w:val="Scopedotlevel1"/>
      </w:pPr>
      <w:r w:rsidRPr="008B1790">
        <w:t>keep NDIS participants safe.</w:t>
      </w:r>
    </w:p>
    <w:p w14:paraId="388CF330" w14:textId="77777777" w:rsidR="008B1790" w:rsidRDefault="008B1790" w:rsidP="008B1790">
      <w:pPr>
        <w:pStyle w:val="Scopebody"/>
        <w:rPr>
          <w:lang w:val="en-US" w:eastAsia="en-AU"/>
        </w:rPr>
      </w:pPr>
    </w:p>
    <w:p w14:paraId="14A5A339" w14:textId="17337E21" w:rsidR="00586B0B" w:rsidRDefault="00A707C3" w:rsidP="000C5CA5">
      <w:pPr>
        <w:pStyle w:val="Scopedotlevel1"/>
        <w:numPr>
          <w:ilvl w:val="0"/>
          <w:numId w:val="0"/>
        </w:numPr>
      </w:pPr>
      <w:r>
        <w:t xml:space="preserve">The NDIS Commission told Council about the work it will do this year. </w:t>
      </w:r>
    </w:p>
    <w:p w14:paraId="40D1A7A9" w14:textId="77777777" w:rsidR="00A707C3" w:rsidRDefault="00A707C3" w:rsidP="000C5CA5">
      <w:pPr>
        <w:pStyle w:val="Scopedotlevel1"/>
        <w:numPr>
          <w:ilvl w:val="0"/>
          <w:numId w:val="0"/>
        </w:numPr>
      </w:pPr>
    </w:p>
    <w:p w14:paraId="3173891D" w14:textId="32C08E16" w:rsidR="000C5CA5" w:rsidRDefault="00A707C3" w:rsidP="000C5CA5">
      <w:pPr>
        <w:pStyle w:val="Scopedotlevel1"/>
        <w:numPr>
          <w:ilvl w:val="0"/>
          <w:numId w:val="0"/>
        </w:numPr>
      </w:pPr>
      <w:r w:rsidRPr="00805602">
        <w:t>Council members</w:t>
      </w:r>
      <w:r>
        <w:t xml:space="preserve"> told the NDIS Commission </w:t>
      </w:r>
    </w:p>
    <w:p w14:paraId="385FFB59" w14:textId="427AFC4A" w:rsidR="000C5CA5" w:rsidRDefault="00A707C3" w:rsidP="000C5CA5">
      <w:pPr>
        <w:pStyle w:val="Scopedotlevel1"/>
      </w:pPr>
      <w:r>
        <w:t xml:space="preserve">it should work with the </w:t>
      </w:r>
      <w:r w:rsidR="0011383A">
        <w:t xml:space="preserve">Disability Royal Commission to make the NDIS better </w:t>
      </w:r>
    </w:p>
    <w:p w14:paraId="27D70109" w14:textId="77777777" w:rsidR="0011383A" w:rsidRDefault="0011383A" w:rsidP="0011383A">
      <w:pPr>
        <w:pStyle w:val="Scopedotlevel1"/>
        <w:numPr>
          <w:ilvl w:val="0"/>
          <w:numId w:val="0"/>
        </w:numPr>
        <w:ind w:left="714"/>
      </w:pPr>
    </w:p>
    <w:p w14:paraId="5278C1A1" w14:textId="5282AA02" w:rsidR="00A707C3" w:rsidRDefault="00A707C3" w:rsidP="000C5CA5">
      <w:pPr>
        <w:pStyle w:val="Scopedotlevel1"/>
      </w:pPr>
      <w:r>
        <w:t xml:space="preserve">a lot of disability workers have done </w:t>
      </w:r>
      <w:r w:rsidR="0011383A">
        <w:t xml:space="preserve">the NDIS Commission’s online training </w:t>
      </w:r>
    </w:p>
    <w:p w14:paraId="553A48B1" w14:textId="77777777" w:rsidR="000C5CA5" w:rsidRDefault="000C5CA5" w:rsidP="000C5CA5">
      <w:pPr>
        <w:pStyle w:val="Scopedotlevel1"/>
        <w:numPr>
          <w:ilvl w:val="0"/>
          <w:numId w:val="0"/>
        </w:numPr>
        <w:ind w:left="714"/>
      </w:pPr>
    </w:p>
    <w:p w14:paraId="38039374" w14:textId="16F13895" w:rsidR="000C5CA5" w:rsidRDefault="0011383A" w:rsidP="000C5CA5">
      <w:pPr>
        <w:pStyle w:val="Scopedotlevel1"/>
      </w:pPr>
      <w:r>
        <w:t xml:space="preserve">it would help to have information about how many providers are registered to learn about if the system is working </w:t>
      </w:r>
    </w:p>
    <w:p w14:paraId="7C3CAB38" w14:textId="77777777" w:rsidR="000C5CA5" w:rsidRDefault="000C5CA5" w:rsidP="000C5CA5">
      <w:pPr>
        <w:pStyle w:val="Scopedotlevel1"/>
        <w:numPr>
          <w:ilvl w:val="0"/>
          <w:numId w:val="0"/>
        </w:numPr>
      </w:pPr>
    </w:p>
    <w:p w14:paraId="3759E5B3" w14:textId="77777777" w:rsidR="00B07C8F" w:rsidRDefault="0011383A" w:rsidP="000C5CA5">
      <w:pPr>
        <w:pStyle w:val="Scopedotlevel1"/>
      </w:pPr>
      <w:r>
        <w:t>people with disability feel safer when they have friends around them who can support them</w:t>
      </w:r>
      <w:r w:rsidR="00B07C8F">
        <w:t>.</w:t>
      </w:r>
    </w:p>
    <w:p w14:paraId="0ECDD986" w14:textId="77777777" w:rsidR="00B07C8F" w:rsidRDefault="00B07C8F" w:rsidP="00B07C8F">
      <w:pPr>
        <w:pStyle w:val="ListParagraph"/>
      </w:pPr>
    </w:p>
    <w:p w14:paraId="049A3B09" w14:textId="2B877C26" w:rsidR="00B07C8F" w:rsidRDefault="00B07C8F" w:rsidP="00B07C8F">
      <w:pPr>
        <w:pStyle w:val="Scopedotlevel1"/>
        <w:numPr>
          <w:ilvl w:val="0"/>
          <w:numId w:val="0"/>
        </w:numPr>
      </w:pPr>
      <w:r w:rsidRPr="00805602">
        <w:t>Council members</w:t>
      </w:r>
      <w:r>
        <w:t xml:space="preserve"> </w:t>
      </w:r>
      <w:r>
        <w:t xml:space="preserve">also </w:t>
      </w:r>
      <w:r>
        <w:t xml:space="preserve">told the NDIS Commission </w:t>
      </w:r>
    </w:p>
    <w:p w14:paraId="5838DDAE" w14:textId="77777777" w:rsidR="0011383A" w:rsidRDefault="0011383A" w:rsidP="00263636">
      <w:pPr>
        <w:pStyle w:val="Scopedotlevel1"/>
      </w:pPr>
      <w:r>
        <w:t>it is important to be able to help participants whose safety is at risk</w:t>
      </w:r>
    </w:p>
    <w:p w14:paraId="189D4111" w14:textId="77777777" w:rsidR="0011383A" w:rsidRDefault="0011383A" w:rsidP="0011383A">
      <w:pPr>
        <w:pStyle w:val="ListParagraph"/>
      </w:pPr>
    </w:p>
    <w:p w14:paraId="28E02EAB" w14:textId="72830351" w:rsidR="00C87B0F" w:rsidRPr="0011383A" w:rsidRDefault="0011383A" w:rsidP="0053104E">
      <w:pPr>
        <w:pStyle w:val="Scopedotlevel1"/>
      </w:pPr>
      <w:r>
        <w:t xml:space="preserve">they should work with community groups that help people with intellectual disability learn how to raise issue and get supports. </w:t>
      </w:r>
    </w:p>
    <w:p w14:paraId="65D5B020" w14:textId="77777777" w:rsidR="00B07C8F" w:rsidRDefault="00B07C8F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06B9EB17" w14:textId="07B27F98" w:rsidR="00BA48F8" w:rsidRPr="00CA2327" w:rsidRDefault="00BA48F8" w:rsidP="00BA48F8">
      <w:pPr>
        <w:pStyle w:val="Subheading"/>
        <w:rPr>
          <w:lang w:val="en-US" w:eastAsia="en-AU"/>
        </w:rPr>
      </w:pPr>
      <w:r>
        <w:rPr>
          <w:lang w:val="en-US" w:eastAsia="en-AU"/>
        </w:rPr>
        <w:lastRenderedPageBreak/>
        <w:t xml:space="preserve">Update on </w:t>
      </w:r>
      <w:r w:rsidR="0011383A">
        <w:rPr>
          <w:lang w:val="en-US" w:eastAsia="en-AU"/>
        </w:rPr>
        <w:t xml:space="preserve">NDIA project </w:t>
      </w:r>
      <w:r w:rsidR="00111781">
        <w:rPr>
          <w:lang w:val="en-US" w:eastAsia="en-AU"/>
        </w:rPr>
        <w:t xml:space="preserve">about </w:t>
      </w:r>
      <w:r w:rsidR="0011383A">
        <w:rPr>
          <w:lang w:val="en-US" w:eastAsia="en-AU"/>
        </w:rPr>
        <w:t xml:space="preserve">information </w:t>
      </w:r>
      <w:r w:rsidR="00E31E11">
        <w:rPr>
          <w:lang w:val="en-US" w:eastAsia="en-AU"/>
        </w:rPr>
        <w:t xml:space="preserve">for NDIS supports </w:t>
      </w:r>
    </w:p>
    <w:p w14:paraId="1CBB536F" w14:textId="1A44F9B2" w:rsidR="00E31E11" w:rsidRDefault="00E04AAD" w:rsidP="00C87B0F">
      <w:pPr>
        <w:pStyle w:val="Scopebody"/>
      </w:pPr>
      <w:r>
        <w:t>The NDIA is doing work on a</w:t>
      </w:r>
      <w:r w:rsidR="00111781">
        <w:t xml:space="preserve"> project about the information it needs to help people get NDIS supports.  </w:t>
      </w:r>
    </w:p>
    <w:p w14:paraId="632BE2C6" w14:textId="77777777" w:rsidR="00E31E11" w:rsidRDefault="00E31E11" w:rsidP="00C87B0F">
      <w:pPr>
        <w:pStyle w:val="Scopebody"/>
      </w:pPr>
    </w:p>
    <w:p w14:paraId="257C73C0" w14:textId="132662CD" w:rsidR="00BA48F8" w:rsidRDefault="00E31E11" w:rsidP="00C87B0F">
      <w:pPr>
        <w:pStyle w:val="Scopebody"/>
      </w:pPr>
      <w:r>
        <w:t>It wants to</w:t>
      </w:r>
      <w:r w:rsidR="00111781">
        <w:t xml:space="preserve"> make sure </w:t>
      </w:r>
      <w:r>
        <w:t xml:space="preserve">all people get NDIS supports </w:t>
      </w:r>
      <w:r w:rsidR="00111781">
        <w:t xml:space="preserve">fairly and equally. </w:t>
      </w:r>
    </w:p>
    <w:p w14:paraId="40E78F11" w14:textId="77777777" w:rsidR="00E31E11" w:rsidRDefault="00E31E11" w:rsidP="00C87B0F">
      <w:pPr>
        <w:pStyle w:val="Scopebody"/>
      </w:pPr>
    </w:p>
    <w:p w14:paraId="32714E8A" w14:textId="1EE77C8C" w:rsidR="00524EEE" w:rsidRDefault="00E31E11" w:rsidP="00C87B0F">
      <w:pPr>
        <w:pStyle w:val="Scopebody"/>
      </w:pPr>
      <w:r>
        <w:t xml:space="preserve">To </w:t>
      </w:r>
      <w:r w:rsidR="00B12359">
        <w:t>make sure</w:t>
      </w:r>
      <w:r>
        <w:t xml:space="preserve"> they do the project right, the NDIA </w:t>
      </w:r>
    </w:p>
    <w:p w14:paraId="4A38C74B" w14:textId="42A9177B" w:rsidR="00E31E11" w:rsidRDefault="00E31E11" w:rsidP="00E31E11">
      <w:pPr>
        <w:pStyle w:val="Scopedotlevel1"/>
      </w:pPr>
      <w:r>
        <w:t xml:space="preserve">has set up a steering committee to help it co-design the project </w:t>
      </w:r>
    </w:p>
    <w:p w14:paraId="6BF6AEAF" w14:textId="77777777" w:rsidR="00E31E11" w:rsidRDefault="00E31E11" w:rsidP="00E31E11">
      <w:pPr>
        <w:pStyle w:val="Scopedotlevel1"/>
        <w:numPr>
          <w:ilvl w:val="0"/>
          <w:numId w:val="0"/>
        </w:numPr>
        <w:ind w:left="714"/>
      </w:pPr>
    </w:p>
    <w:p w14:paraId="3AA60D73" w14:textId="685A3761" w:rsidR="00E31E11" w:rsidRDefault="00E31E11" w:rsidP="00E31E11">
      <w:pPr>
        <w:pStyle w:val="Scopedotlevel1"/>
      </w:pPr>
      <w:r>
        <w:t>will set up a panel</w:t>
      </w:r>
      <w:r w:rsidR="00BB6652">
        <w:t xml:space="preserve"> with</w:t>
      </w:r>
      <w:r>
        <w:t xml:space="preserve"> people who know a lot about this topic, to support the steering committee.   </w:t>
      </w:r>
    </w:p>
    <w:p w14:paraId="39FFDA9A" w14:textId="77777777" w:rsidR="00E31E11" w:rsidRDefault="00E31E11" w:rsidP="00524EEE">
      <w:pPr>
        <w:pStyle w:val="Scopedotlevel1"/>
        <w:numPr>
          <w:ilvl w:val="0"/>
          <w:numId w:val="0"/>
        </w:numPr>
      </w:pPr>
    </w:p>
    <w:p w14:paraId="3FDECA0B" w14:textId="04583A3F" w:rsidR="00524EEE" w:rsidRDefault="00E31E11" w:rsidP="00524EEE">
      <w:pPr>
        <w:pStyle w:val="Scopedotlevel1"/>
        <w:numPr>
          <w:ilvl w:val="0"/>
          <w:numId w:val="0"/>
        </w:numPr>
      </w:pPr>
      <w:r>
        <w:t xml:space="preserve">Council members told the NDIA that </w:t>
      </w:r>
    </w:p>
    <w:p w14:paraId="60F9CD87" w14:textId="253E71E0" w:rsidR="00524EEE" w:rsidRDefault="00E31E11" w:rsidP="00524EEE">
      <w:pPr>
        <w:pStyle w:val="Scopedotlevel1"/>
      </w:pPr>
      <w:r>
        <w:t xml:space="preserve">the panel should give the steering committee information about the things they know  </w:t>
      </w:r>
    </w:p>
    <w:p w14:paraId="6A4EA376" w14:textId="77777777" w:rsidR="00524EEE" w:rsidRDefault="00524EEE" w:rsidP="00524EEE">
      <w:pPr>
        <w:pStyle w:val="Scopedotlevel1"/>
        <w:numPr>
          <w:ilvl w:val="0"/>
          <w:numId w:val="0"/>
        </w:numPr>
        <w:ind w:left="714"/>
      </w:pPr>
    </w:p>
    <w:p w14:paraId="65E1C387" w14:textId="6345B5B1" w:rsidR="00E04AAD" w:rsidRDefault="00E31E11" w:rsidP="00524EEE">
      <w:pPr>
        <w:pStyle w:val="Scopedotlevel1"/>
      </w:pPr>
      <w:r>
        <w:t>they should use what they have learnt from other projects to help with this project</w:t>
      </w:r>
    </w:p>
    <w:p w14:paraId="2116EDD5" w14:textId="77777777" w:rsidR="00524EEE" w:rsidRDefault="00524EEE" w:rsidP="00C87B0F">
      <w:pPr>
        <w:pStyle w:val="Scopebody"/>
      </w:pPr>
    </w:p>
    <w:p w14:paraId="1CF4B398" w14:textId="56FD9C40" w:rsidR="00E31E11" w:rsidRDefault="00E31E11" w:rsidP="00E31E11">
      <w:pPr>
        <w:pStyle w:val="Scopedotlevel1"/>
      </w:pPr>
      <w:r>
        <w:lastRenderedPageBreak/>
        <w:t>the panel could include people who know about administrative law and</w:t>
      </w:r>
      <w:r w:rsidR="0076455C">
        <w:t xml:space="preserve"> </w:t>
      </w:r>
      <w:r w:rsidR="00B93E71">
        <w:t>N</w:t>
      </w:r>
      <w:r w:rsidR="0076455C">
        <w:t>ational</w:t>
      </w:r>
      <w:r>
        <w:t xml:space="preserve"> Aboriginal </w:t>
      </w:r>
      <w:r w:rsidR="00B93E71">
        <w:t>Community Controlled H</w:t>
      </w:r>
      <w:r>
        <w:t xml:space="preserve">ealth </w:t>
      </w:r>
      <w:r w:rsidR="00B93E71">
        <w:t>O</w:t>
      </w:r>
      <w:r>
        <w:t xml:space="preserve">rganisation. </w:t>
      </w:r>
    </w:p>
    <w:p w14:paraId="729AA04D" w14:textId="77777777" w:rsidR="00E31E11" w:rsidRDefault="00E31E11" w:rsidP="00E31E11">
      <w:pPr>
        <w:pStyle w:val="ListParagraph"/>
      </w:pPr>
    </w:p>
    <w:p w14:paraId="74E67663" w14:textId="7EA59BA5" w:rsidR="0051258A" w:rsidRDefault="0051258A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</w:rPr>
        <w:br w:type="page"/>
      </w:r>
    </w:p>
    <w:p w14:paraId="48589AB1" w14:textId="77777777" w:rsidR="007A5481" w:rsidRPr="007A5481" w:rsidRDefault="007A5481" w:rsidP="00922196">
      <w:pPr>
        <w:pStyle w:val="Heading"/>
        <w:rPr>
          <w:lang w:val="en-US" w:eastAsia="en-AU"/>
        </w:rPr>
      </w:pPr>
      <w:r w:rsidRPr="007A5481">
        <w:rPr>
          <w:lang w:val="en-US" w:eastAsia="en-AU"/>
        </w:rPr>
        <w:lastRenderedPageBreak/>
        <w:t>More information</w:t>
      </w:r>
    </w:p>
    <w:p w14:paraId="0A335358" w14:textId="77777777" w:rsidR="00922196" w:rsidRDefault="00922196" w:rsidP="007A5481">
      <w:pPr>
        <w:pStyle w:val="Scopebody"/>
        <w:rPr>
          <w:lang w:val="en-GB" w:eastAsia="en-AU"/>
        </w:rPr>
      </w:pPr>
    </w:p>
    <w:p w14:paraId="6E10FEAE" w14:textId="70071FD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The next meeting is on  </w:t>
      </w:r>
      <w:r w:rsidR="00E31E11">
        <w:rPr>
          <w:b/>
          <w:bCs/>
          <w:lang w:val="en-GB" w:eastAsia="en-AU"/>
        </w:rPr>
        <w:t>26</w:t>
      </w:r>
      <w:r w:rsidR="00524EEE">
        <w:rPr>
          <w:b/>
          <w:bCs/>
          <w:lang w:val="en-GB" w:eastAsia="en-AU"/>
        </w:rPr>
        <w:t xml:space="preserve"> </w:t>
      </w:r>
      <w:r w:rsidR="004A37BF">
        <w:rPr>
          <w:b/>
          <w:bCs/>
          <w:lang w:val="en-GB" w:eastAsia="en-AU"/>
        </w:rPr>
        <w:t xml:space="preserve"> </w:t>
      </w:r>
      <w:r w:rsidR="00524EEE">
        <w:rPr>
          <w:b/>
          <w:bCs/>
          <w:lang w:val="en-GB" w:eastAsia="en-AU"/>
        </w:rPr>
        <w:t xml:space="preserve"> </w:t>
      </w:r>
      <w:r w:rsidR="00E31E11">
        <w:rPr>
          <w:b/>
          <w:bCs/>
          <w:lang w:val="en-GB" w:eastAsia="en-AU"/>
        </w:rPr>
        <w:t>April</w:t>
      </w:r>
      <w:r w:rsidR="00574396">
        <w:rPr>
          <w:b/>
          <w:bCs/>
          <w:lang w:val="en-GB" w:eastAsia="en-AU"/>
        </w:rPr>
        <w:t xml:space="preserve">  </w:t>
      </w:r>
      <w:r w:rsidRPr="007A5481">
        <w:rPr>
          <w:b/>
          <w:bCs/>
          <w:lang w:val="en-GB" w:eastAsia="en-AU"/>
        </w:rPr>
        <w:t>202</w:t>
      </w:r>
      <w:r w:rsidR="00B60A17">
        <w:rPr>
          <w:b/>
          <w:bCs/>
          <w:lang w:val="en-GB" w:eastAsia="en-AU"/>
        </w:rPr>
        <w:t>2</w:t>
      </w:r>
      <w:r w:rsidRPr="007A5481">
        <w:rPr>
          <w:lang w:val="en-GB" w:eastAsia="en-AU"/>
        </w:rPr>
        <w:t>.</w:t>
      </w:r>
    </w:p>
    <w:p w14:paraId="1D073D64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9CAF9A0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For more information contact the Independent Advisory Council to </w:t>
      </w:r>
      <w:r w:rsidR="00922196">
        <w:rPr>
          <w:lang w:val="en-GB" w:eastAsia="en-AU"/>
        </w:rPr>
        <w:br/>
      </w:r>
      <w:r w:rsidRPr="007A5481">
        <w:rPr>
          <w:lang w:val="en-GB" w:eastAsia="en-AU"/>
        </w:rPr>
        <w:t>the NDIS.</w:t>
      </w:r>
    </w:p>
    <w:p w14:paraId="3AD72FD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6C5408B9" w14:textId="77777777" w:rsidR="007A5481" w:rsidRPr="00922196" w:rsidRDefault="007A5481" w:rsidP="007A5481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7A5481">
        <w:rPr>
          <w:lang w:val="en-GB" w:eastAsia="en-AU"/>
        </w:rPr>
        <w:t>Website</w:t>
      </w:r>
      <w:r w:rsidRPr="007A5481">
        <w:rPr>
          <w:lang w:val="en-GB" w:eastAsia="en-AU"/>
        </w:rPr>
        <w:tab/>
      </w:r>
      <w:hyperlink r:id="rId11" w:history="1">
        <w:r w:rsidRPr="0037419B">
          <w:rPr>
            <w:rStyle w:val="Hyperlink"/>
            <w:sz w:val="32"/>
            <w:szCs w:val="32"/>
            <w:lang w:val="en-GB" w:eastAsia="en-AU"/>
          </w:rPr>
          <w:t>ndis-iac.com.au</w:t>
        </w:r>
      </w:hyperlink>
    </w:p>
    <w:p w14:paraId="6EDFA06F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41AACA7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Emai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advisorycouncil@ndis.gov.au</w:t>
      </w:r>
    </w:p>
    <w:p w14:paraId="5E5E2C8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5DE00BAA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1800  800  110</w:t>
      </w:r>
    </w:p>
    <w:p w14:paraId="772C6EEB" w14:textId="77777777" w:rsidR="00786B3B" w:rsidRDefault="00786B3B" w:rsidP="00786B3B">
      <w:pPr>
        <w:pStyle w:val="Body"/>
        <w:rPr>
          <w:rStyle w:val="Bold"/>
        </w:rPr>
      </w:pPr>
    </w:p>
    <w:p w14:paraId="7EA8185D" w14:textId="77777777" w:rsidR="007A5481" w:rsidRPr="00922196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For more information about advice the Council has given go to </w:t>
      </w:r>
      <w:r w:rsidR="007726A0">
        <w:rPr>
          <w:lang w:val="en-US" w:eastAsia="en-AU"/>
        </w:rPr>
        <w:br/>
      </w:r>
      <w:r w:rsidRPr="007A5481">
        <w:rPr>
          <w:lang w:val="en-US" w:eastAsia="en-AU"/>
        </w:rPr>
        <w:t>our website.</w:t>
      </w:r>
    </w:p>
    <w:p w14:paraId="11BBB6AD" w14:textId="77777777" w:rsidR="00524EEE" w:rsidRDefault="00B07C8F" w:rsidP="00B65E7A">
      <w:pPr>
        <w:pStyle w:val="Scopebody"/>
        <w:rPr>
          <w:rStyle w:val="Hyperlink"/>
          <w:sz w:val="32"/>
          <w:szCs w:val="32"/>
          <w:lang w:val="en-US" w:eastAsia="en-AU"/>
        </w:rPr>
      </w:pPr>
      <w:hyperlink r:id="rId12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dis-iac.com.au/advice</w:t>
        </w:r>
      </w:hyperlink>
    </w:p>
    <w:p w14:paraId="695BCD4F" w14:textId="77777777" w:rsidR="00524EEE" w:rsidRDefault="00524EEE" w:rsidP="00B65E7A">
      <w:pPr>
        <w:pStyle w:val="Scopebody"/>
        <w:rPr>
          <w:rStyle w:val="Hyperlink"/>
          <w:sz w:val="32"/>
          <w:szCs w:val="32"/>
          <w:lang w:val="en-US" w:eastAsia="en-AU"/>
        </w:rPr>
      </w:pPr>
    </w:p>
    <w:p w14:paraId="49D0D96E" w14:textId="77777777" w:rsidR="007A5481" w:rsidRPr="007A5481" w:rsidRDefault="00524EEE" w:rsidP="00922196">
      <w:pPr>
        <w:pStyle w:val="Subheading"/>
        <w:rPr>
          <w:lang w:val="en-US" w:eastAsia="en-AU"/>
        </w:rPr>
      </w:pPr>
      <w:r>
        <w:rPr>
          <w:lang w:val="en-US" w:eastAsia="en-AU"/>
        </w:rPr>
        <w:t>I</w:t>
      </w:r>
      <w:r w:rsidR="007A5481" w:rsidRPr="007A5481">
        <w:rPr>
          <w:lang w:val="en-US" w:eastAsia="en-AU"/>
        </w:rPr>
        <w:t>f you need help with English</w:t>
      </w:r>
    </w:p>
    <w:p w14:paraId="6C3229C0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5B788DF4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3AEAB65D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lastRenderedPageBreak/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  <w:t>131  450</w:t>
      </w:r>
    </w:p>
    <w:p w14:paraId="5962D6C4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FD5F3E5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DFA781A" w14:textId="77777777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5CDE441A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55E77E4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CE5162F" w14:textId="77777777" w:rsidR="007A5481" w:rsidRPr="007A5481" w:rsidRDefault="00B07C8F" w:rsidP="007A5481">
      <w:pPr>
        <w:pStyle w:val="Scopebody"/>
        <w:rPr>
          <w:lang w:val="en-US" w:eastAsia="en-AU"/>
        </w:rPr>
      </w:pPr>
      <w:hyperlink r:id="rId13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rschat.nrscall.gov.au/</w:t>
        </w:r>
        <w:proofErr w:type="spellStart"/>
        <w:r w:rsidR="007A5481" w:rsidRPr="0037419B">
          <w:rPr>
            <w:rStyle w:val="Hyperlink"/>
            <w:sz w:val="32"/>
            <w:szCs w:val="32"/>
            <w:lang w:val="en-US" w:eastAsia="en-AU"/>
          </w:rPr>
          <w:t>nrs</w:t>
        </w:r>
        <w:proofErr w:type="spellEnd"/>
        <w:r w:rsidR="007A5481" w:rsidRPr="0037419B">
          <w:rPr>
            <w:rStyle w:val="Hyperlink"/>
            <w:sz w:val="32"/>
            <w:szCs w:val="32"/>
            <w:lang w:val="en-US" w:eastAsia="en-AU"/>
          </w:rPr>
          <w:t>/</w:t>
        </w:r>
        <w:proofErr w:type="spellStart"/>
        <w:r w:rsidR="007A5481" w:rsidRPr="0037419B">
          <w:rPr>
            <w:rStyle w:val="Hyperlink"/>
            <w:sz w:val="32"/>
            <w:szCs w:val="32"/>
            <w:lang w:val="en-US" w:eastAsia="en-AU"/>
          </w:rPr>
          <w:t>internetrelay</w:t>
        </w:r>
        <w:proofErr w:type="spellEnd"/>
      </w:hyperlink>
    </w:p>
    <w:p w14:paraId="6B90C41E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BC091D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1300  555  727</w:t>
      </w:r>
    </w:p>
    <w:p w14:paraId="15A7779E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54A496B4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49365AF8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454CC54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D39A8FC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</w:p>
    <w:p w14:paraId="1814A41D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6AE8BAD5" w14:textId="77777777" w:rsidR="003F27B1" w:rsidRPr="001C374B" w:rsidRDefault="007A5481" w:rsidP="007A5481">
      <w:pPr>
        <w:pStyle w:val="Scopebody"/>
        <w:rPr>
          <w:lang w:val="en-GB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r w:rsidRPr="007A5481">
        <w:rPr>
          <w:sz w:val="32"/>
          <w:szCs w:val="32"/>
          <w:lang w:val="en-US" w:eastAsia="en-AU"/>
        </w:rPr>
        <w:t>1800  555  677</w:t>
      </w:r>
      <w:r w:rsidR="003F27B1">
        <w:rPr>
          <w:lang w:val="en-GB"/>
        </w:rPr>
        <w:br w:type="page"/>
      </w:r>
    </w:p>
    <w:p w14:paraId="7D547676" w14:textId="77777777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2C517B17" w14:textId="3FA54F9E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E31E11">
        <w:t>April</w:t>
      </w:r>
      <w:r w:rsidR="00B60A17">
        <w:t xml:space="preserve"> </w:t>
      </w:r>
      <w:r w:rsidR="00226896">
        <w:t>202</w:t>
      </w:r>
      <w:r w:rsidR="00B60A17">
        <w:t>2</w:t>
      </w:r>
      <w:r w:rsidR="00943ABE">
        <w:t>,</w:t>
      </w:r>
      <w:r w:rsidRPr="00BF357B">
        <w:t xml:space="preserve"> </w:t>
      </w:r>
      <w:hyperlink r:id="rId14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CEBDC53" w14:textId="77777777" w:rsidR="00BF357B" w:rsidRPr="00BF357B" w:rsidRDefault="00BF357B" w:rsidP="00BF357B"/>
    <w:sectPr w:rsidR="00BF357B" w:rsidRPr="00BF357B" w:rsidSect="00694E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31C0" w14:textId="77777777" w:rsidR="008975F3" w:rsidRDefault="008975F3" w:rsidP="00DE2961">
      <w:pPr>
        <w:spacing w:after="0" w:line="240" w:lineRule="auto"/>
      </w:pPr>
      <w:r>
        <w:separator/>
      </w:r>
    </w:p>
  </w:endnote>
  <w:endnote w:type="continuationSeparator" w:id="0">
    <w:p w14:paraId="0E517FDC" w14:textId="77777777" w:rsidR="008975F3" w:rsidRDefault="008975F3" w:rsidP="00DE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7B27" w14:textId="77777777" w:rsidR="000E48FE" w:rsidRDefault="000E4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713E" w14:textId="77777777" w:rsidR="000E48FE" w:rsidRDefault="000E48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3B92" w14:textId="77777777" w:rsidR="000E48FE" w:rsidRDefault="000E4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713" w14:textId="77777777" w:rsidR="008975F3" w:rsidRDefault="008975F3" w:rsidP="00DE2961">
      <w:pPr>
        <w:spacing w:after="0" w:line="240" w:lineRule="auto"/>
      </w:pPr>
      <w:r>
        <w:separator/>
      </w:r>
    </w:p>
  </w:footnote>
  <w:footnote w:type="continuationSeparator" w:id="0">
    <w:p w14:paraId="60BD0892" w14:textId="77777777" w:rsidR="008975F3" w:rsidRDefault="008975F3" w:rsidP="00DE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AC5E" w14:textId="77777777" w:rsidR="000E48FE" w:rsidRDefault="000E4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C60A" w14:textId="77777777" w:rsidR="000E48FE" w:rsidRDefault="000E48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D2BE" w14:textId="77777777" w:rsidR="000E48FE" w:rsidRDefault="000E4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75A"/>
    <w:multiLevelType w:val="hybridMultilevel"/>
    <w:tmpl w:val="7908C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86C0F"/>
    <w:multiLevelType w:val="hybridMultilevel"/>
    <w:tmpl w:val="7C8A1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493B47"/>
    <w:multiLevelType w:val="hybridMultilevel"/>
    <w:tmpl w:val="BE148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05D8D"/>
    <w:multiLevelType w:val="hybridMultilevel"/>
    <w:tmpl w:val="707E0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93107"/>
    <w:multiLevelType w:val="hybridMultilevel"/>
    <w:tmpl w:val="07769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F1865"/>
    <w:multiLevelType w:val="hybridMultilevel"/>
    <w:tmpl w:val="66D0D276"/>
    <w:lvl w:ilvl="0" w:tplc="8586FA0E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F4133E6"/>
    <w:multiLevelType w:val="hybridMultilevel"/>
    <w:tmpl w:val="8F3C6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4"/>
  </w:num>
  <w:num w:numId="7">
    <w:abstractNumId w:val="5"/>
  </w:num>
  <w:num w:numId="8">
    <w:abstractNumId w:val="9"/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8"/>
  </w:num>
  <w:num w:numId="14">
    <w:abstractNumId w:val="1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2"/>
    <w:rsid w:val="00012B68"/>
    <w:rsid w:val="000249B0"/>
    <w:rsid w:val="00043A3F"/>
    <w:rsid w:val="00053108"/>
    <w:rsid w:val="00070E40"/>
    <w:rsid w:val="000779CA"/>
    <w:rsid w:val="000850FC"/>
    <w:rsid w:val="000A7449"/>
    <w:rsid w:val="000A7669"/>
    <w:rsid w:val="000C5CA5"/>
    <w:rsid w:val="000D3D39"/>
    <w:rsid w:val="000D6BD4"/>
    <w:rsid w:val="000E336F"/>
    <w:rsid w:val="000E48FE"/>
    <w:rsid w:val="000F5864"/>
    <w:rsid w:val="000F7C88"/>
    <w:rsid w:val="00111781"/>
    <w:rsid w:val="0011383A"/>
    <w:rsid w:val="00113E8C"/>
    <w:rsid w:val="00125D38"/>
    <w:rsid w:val="00147A26"/>
    <w:rsid w:val="00161793"/>
    <w:rsid w:val="0017140E"/>
    <w:rsid w:val="00174D26"/>
    <w:rsid w:val="0017730C"/>
    <w:rsid w:val="001942D1"/>
    <w:rsid w:val="001A129E"/>
    <w:rsid w:val="001A447A"/>
    <w:rsid w:val="001B0BB3"/>
    <w:rsid w:val="001C374B"/>
    <w:rsid w:val="001D3C04"/>
    <w:rsid w:val="001D4890"/>
    <w:rsid w:val="001D5F7B"/>
    <w:rsid w:val="001F57BC"/>
    <w:rsid w:val="00207FF5"/>
    <w:rsid w:val="00222230"/>
    <w:rsid w:val="00226896"/>
    <w:rsid w:val="002310F5"/>
    <w:rsid w:val="002379E3"/>
    <w:rsid w:val="00245631"/>
    <w:rsid w:val="00255769"/>
    <w:rsid w:val="00263636"/>
    <w:rsid w:val="0028118D"/>
    <w:rsid w:val="002B5E39"/>
    <w:rsid w:val="002D41EB"/>
    <w:rsid w:val="002D4E93"/>
    <w:rsid w:val="002E0045"/>
    <w:rsid w:val="003049F1"/>
    <w:rsid w:val="00367414"/>
    <w:rsid w:val="00370508"/>
    <w:rsid w:val="0037419B"/>
    <w:rsid w:val="00375D47"/>
    <w:rsid w:val="003B5523"/>
    <w:rsid w:val="003B7DB7"/>
    <w:rsid w:val="003D27EE"/>
    <w:rsid w:val="003D7560"/>
    <w:rsid w:val="003F27B1"/>
    <w:rsid w:val="003F7447"/>
    <w:rsid w:val="00420E63"/>
    <w:rsid w:val="004323B0"/>
    <w:rsid w:val="004362C1"/>
    <w:rsid w:val="004570AA"/>
    <w:rsid w:val="00457C8E"/>
    <w:rsid w:val="00465786"/>
    <w:rsid w:val="004A2E8A"/>
    <w:rsid w:val="004A37BF"/>
    <w:rsid w:val="004A6F3F"/>
    <w:rsid w:val="004B5165"/>
    <w:rsid w:val="004E4CBC"/>
    <w:rsid w:val="004E53C4"/>
    <w:rsid w:val="004E54BA"/>
    <w:rsid w:val="004E581A"/>
    <w:rsid w:val="004F28C0"/>
    <w:rsid w:val="0051258A"/>
    <w:rsid w:val="005213C7"/>
    <w:rsid w:val="005218D6"/>
    <w:rsid w:val="00524EEE"/>
    <w:rsid w:val="00537072"/>
    <w:rsid w:val="00574396"/>
    <w:rsid w:val="00586B0B"/>
    <w:rsid w:val="00597323"/>
    <w:rsid w:val="005A1BC6"/>
    <w:rsid w:val="005B799F"/>
    <w:rsid w:val="005C0435"/>
    <w:rsid w:val="005E61FC"/>
    <w:rsid w:val="005E62FA"/>
    <w:rsid w:val="005F2774"/>
    <w:rsid w:val="006045A8"/>
    <w:rsid w:val="006063ED"/>
    <w:rsid w:val="00606E08"/>
    <w:rsid w:val="00622E8B"/>
    <w:rsid w:val="00643588"/>
    <w:rsid w:val="0065751B"/>
    <w:rsid w:val="00692A3E"/>
    <w:rsid w:val="00694E83"/>
    <w:rsid w:val="006E0C98"/>
    <w:rsid w:val="006F0453"/>
    <w:rsid w:val="006F0EBD"/>
    <w:rsid w:val="00703DBE"/>
    <w:rsid w:val="00711BCE"/>
    <w:rsid w:val="00714D1C"/>
    <w:rsid w:val="007363C0"/>
    <w:rsid w:val="00737BE4"/>
    <w:rsid w:val="007471B1"/>
    <w:rsid w:val="0076455C"/>
    <w:rsid w:val="007726A0"/>
    <w:rsid w:val="0078035C"/>
    <w:rsid w:val="00786B3B"/>
    <w:rsid w:val="007A0CBF"/>
    <w:rsid w:val="007A5481"/>
    <w:rsid w:val="007B103B"/>
    <w:rsid w:val="007B6003"/>
    <w:rsid w:val="007D6A74"/>
    <w:rsid w:val="00805602"/>
    <w:rsid w:val="00806535"/>
    <w:rsid w:val="00817B80"/>
    <w:rsid w:val="0085255E"/>
    <w:rsid w:val="008538A6"/>
    <w:rsid w:val="00856EBC"/>
    <w:rsid w:val="00863262"/>
    <w:rsid w:val="00870DF9"/>
    <w:rsid w:val="00890C6C"/>
    <w:rsid w:val="00892379"/>
    <w:rsid w:val="00893279"/>
    <w:rsid w:val="00894346"/>
    <w:rsid w:val="008953BF"/>
    <w:rsid w:val="008975F3"/>
    <w:rsid w:val="008A00FC"/>
    <w:rsid w:val="008B1790"/>
    <w:rsid w:val="008C1E01"/>
    <w:rsid w:val="008C3512"/>
    <w:rsid w:val="008C438C"/>
    <w:rsid w:val="008D3773"/>
    <w:rsid w:val="00906AF3"/>
    <w:rsid w:val="00907000"/>
    <w:rsid w:val="00913639"/>
    <w:rsid w:val="00914DE6"/>
    <w:rsid w:val="00915D1D"/>
    <w:rsid w:val="00920B7D"/>
    <w:rsid w:val="00922196"/>
    <w:rsid w:val="009271FB"/>
    <w:rsid w:val="009315B9"/>
    <w:rsid w:val="009377DE"/>
    <w:rsid w:val="00943ABE"/>
    <w:rsid w:val="00951660"/>
    <w:rsid w:val="00966625"/>
    <w:rsid w:val="009821A6"/>
    <w:rsid w:val="00983672"/>
    <w:rsid w:val="009B4F77"/>
    <w:rsid w:val="009E358F"/>
    <w:rsid w:val="00A0091B"/>
    <w:rsid w:val="00A330DC"/>
    <w:rsid w:val="00A34A0A"/>
    <w:rsid w:val="00A373E9"/>
    <w:rsid w:val="00A42C51"/>
    <w:rsid w:val="00A4743D"/>
    <w:rsid w:val="00A538EB"/>
    <w:rsid w:val="00A55861"/>
    <w:rsid w:val="00A707C3"/>
    <w:rsid w:val="00A9022B"/>
    <w:rsid w:val="00A906E2"/>
    <w:rsid w:val="00A95A76"/>
    <w:rsid w:val="00AA4433"/>
    <w:rsid w:val="00AA5493"/>
    <w:rsid w:val="00AB035C"/>
    <w:rsid w:val="00AC7158"/>
    <w:rsid w:val="00AE027F"/>
    <w:rsid w:val="00AE179D"/>
    <w:rsid w:val="00AE22FB"/>
    <w:rsid w:val="00AE643D"/>
    <w:rsid w:val="00B07C8F"/>
    <w:rsid w:val="00B12359"/>
    <w:rsid w:val="00B12973"/>
    <w:rsid w:val="00B14892"/>
    <w:rsid w:val="00B3663A"/>
    <w:rsid w:val="00B533FB"/>
    <w:rsid w:val="00B60A17"/>
    <w:rsid w:val="00B65E7A"/>
    <w:rsid w:val="00B7618D"/>
    <w:rsid w:val="00B874AC"/>
    <w:rsid w:val="00B93E71"/>
    <w:rsid w:val="00B96D64"/>
    <w:rsid w:val="00BA48F8"/>
    <w:rsid w:val="00BB5A4F"/>
    <w:rsid w:val="00BB6652"/>
    <w:rsid w:val="00BC1BF3"/>
    <w:rsid w:val="00BC522D"/>
    <w:rsid w:val="00BE0FEE"/>
    <w:rsid w:val="00BE1BE2"/>
    <w:rsid w:val="00BF15EE"/>
    <w:rsid w:val="00BF357B"/>
    <w:rsid w:val="00C02BD9"/>
    <w:rsid w:val="00C04A74"/>
    <w:rsid w:val="00C14826"/>
    <w:rsid w:val="00C401CF"/>
    <w:rsid w:val="00C572FA"/>
    <w:rsid w:val="00C64FC6"/>
    <w:rsid w:val="00C71ABE"/>
    <w:rsid w:val="00C84F29"/>
    <w:rsid w:val="00C86AAD"/>
    <w:rsid w:val="00C87B0F"/>
    <w:rsid w:val="00C95EB5"/>
    <w:rsid w:val="00CA2327"/>
    <w:rsid w:val="00CE752E"/>
    <w:rsid w:val="00D00DEF"/>
    <w:rsid w:val="00D235C9"/>
    <w:rsid w:val="00D31C0C"/>
    <w:rsid w:val="00D627E5"/>
    <w:rsid w:val="00D655D8"/>
    <w:rsid w:val="00D80FCE"/>
    <w:rsid w:val="00DA38EC"/>
    <w:rsid w:val="00DA50A0"/>
    <w:rsid w:val="00DA7008"/>
    <w:rsid w:val="00DC1665"/>
    <w:rsid w:val="00DD21FF"/>
    <w:rsid w:val="00DE2961"/>
    <w:rsid w:val="00DE44E6"/>
    <w:rsid w:val="00E0040E"/>
    <w:rsid w:val="00E04AAD"/>
    <w:rsid w:val="00E0749E"/>
    <w:rsid w:val="00E217F2"/>
    <w:rsid w:val="00E259BD"/>
    <w:rsid w:val="00E2705A"/>
    <w:rsid w:val="00E31E11"/>
    <w:rsid w:val="00E46521"/>
    <w:rsid w:val="00E47BD5"/>
    <w:rsid w:val="00E87D0E"/>
    <w:rsid w:val="00E90C4F"/>
    <w:rsid w:val="00EA34A3"/>
    <w:rsid w:val="00EB7FBF"/>
    <w:rsid w:val="00EE464D"/>
    <w:rsid w:val="00F25457"/>
    <w:rsid w:val="00F2569F"/>
    <w:rsid w:val="00F66852"/>
    <w:rsid w:val="00F8761E"/>
    <w:rsid w:val="00F87925"/>
    <w:rsid w:val="00F90499"/>
    <w:rsid w:val="00F9370E"/>
    <w:rsid w:val="00FA2DDA"/>
    <w:rsid w:val="00FA711F"/>
    <w:rsid w:val="00FC1D0F"/>
    <w:rsid w:val="00FE2A37"/>
    <w:rsid w:val="00FE3C5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869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1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3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6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67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7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BE0FEE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E2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9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2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9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schat.nrscall.gov.au/nrs/internetrela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svcfs02/groups/CRCHome/Accessible%20Information/1.%20Customers/2021%20CUSTOMERS/NDIA/20382_2021-2022%20IAC%20work/Meeting%20Bulletins/03%20Finals/07_21%20July%20Bulletin/www.ndis-iac.com.au/advi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-iac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opeaust.org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EA0C-F3B9-46B3-B5C2-6ACD8F2B1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A50299-8639-4E03-9D96-CB7E847FF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686B8-3479-403D-9396-25022770B276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4.xml><?xml version="1.0" encoding="utf-8"?>
<ds:datastoreItem xmlns:ds="http://schemas.openxmlformats.org/officeDocument/2006/customXml" ds:itemID="{07BB732C-DBA0-446A-BAFF-70C6ECA9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6T01:47:00Z</dcterms:created>
  <dcterms:modified xsi:type="dcterms:W3CDTF">2022-04-1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MediaServiceImageTags">
    <vt:lpwstr/>
  </property>
</Properties>
</file>